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53673" w14:textId="1AD47757" w:rsidR="00AD350A" w:rsidRPr="00E70E43" w:rsidRDefault="00AD350A" w:rsidP="00E70E43">
      <w:pPr>
        <w:spacing w:after="0" w:line="360" w:lineRule="auto"/>
        <w:jc w:val="center"/>
        <w:rPr>
          <w:rFonts w:ascii="Arial" w:hAnsi="Arial" w:cs="Arial"/>
        </w:rPr>
      </w:pPr>
      <w:r w:rsidRPr="00E70E43">
        <w:rPr>
          <w:rFonts w:ascii="Arial" w:hAnsi="Arial" w:cs="Arial"/>
        </w:rPr>
        <w:t>Informação orientado para quem quer codar</w:t>
      </w:r>
      <w:r w:rsidR="001B050E" w:rsidRPr="00E70E43">
        <w:rPr>
          <w:rFonts w:ascii="Arial" w:hAnsi="Arial" w:cs="Arial"/>
        </w:rPr>
        <w:t xml:space="preserve"> (programar)</w:t>
      </w:r>
      <w:r w:rsidRPr="00E70E43">
        <w:rPr>
          <w:rFonts w:ascii="Arial" w:hAnsi="Arial" w:cs="Arial"/>
        </w:rPr>
        <w:t xml:space="preserve"> em C no Vscode</w:t>
      </w:r>
    </w:p>
    <w:p w14:paraId="633D29A2" w14:textId="77777777" w:rsidR="00AD350A" w:rsidRPr="00E70E43" w:rsidRDefault="00AD350A" w:rsidP="00E70E43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2B1EE637" w14:textId="7A77970F" w:rsidR="00AD350A" w:rsidRPr="00E70E43" w:rsidRDefault="00AD350A" w:rsidP="00E70E43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>Linguagem C</w:t>
      </w:r>
    </w:p>
    <w:p w14:paraId="57870403" w14:textId="77777777" w:rsidR="00AD350A" w:rsidRPr="00E70E43" w:rsidRDefault="00AD350A" w:rsidP="00E70E43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7AED38F1" w14:textId="4B40C36C" w:rsidR="000E6A62" w:rsidRPr="00E70E43" w:rsidRDefault="00AD350A" w:rsidP="00E70E43">
      <w:pPr>
        <w:pStyle w:val="ListParagraph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>Começando do zero:</w:t>
      </w:r>
    </w:p>
    <w:p w14:paraId="703CEEDD" w14:textId="718F2C12" w:rsidR="00AD350A" w:rsidRPr="00E70E43" w:rsidRDefault="00AD350A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>*Esse metodo serve para quem não chegou a instalar o Vscode na maquina,</w:t>
      </w:r>
      <w:r w:rsidR="001B050E" w:rsidRPr="00E70E43">
        <w:rPr>
          <w:rFonts w:ascii="Arial" w:hAnsi="Arial" w:cs="Arial"/>
        </w:rPr>
        <w:t xml:space="preserve"> </w:t>
      </w:r>
      <w:r w:rsidRPr="00E70E43">
        <w:rPr>
          <w:rFonts w:ascii="Arial" w:hAnsi="Arial" w:cs="Arial"/>
        </w:rPr>
        <w:t>pois se tentou desi</w:t>
      </w:r>
      <w:r w:rsidR="001B050E" w:rsidRPr="00E70E43">
        <w:rPr>
          <w:rFonts w:ascii="Arial" w:hAnsi="Arial" w:cs="Arial"/>
        </w:rPr>
        <w:t>n</w:t>
      </w:r>
      <w:r w:rsidRPr="00E70E43">
        <w:rPr>
          <w:rFonts w:ascii="Arial" w:hAnsi="Arial" w:cs="Arial"/>
        </w:rPr>
        <w:t>stalar e instalar de novo, a maquina guarda informações que ao re</w:t>
      </w:r>
      <w:r w:rsidR="001B050E" w:rsidRPr="00E70E43">
        <w:rPr>
          <w:rFonts w:ascii="Arial" w:hAnsi="Arial" w:cs="Arial"/>
        </w:rPr>
        <w:t>i</w:t>
      </w:r>
      <w:r w:rsidRPr="00E70E43">
        <w:rPr>
          <w:rFonts w:ascii="Arial" w:hAnsi="Arial" w:cs="Arial"/>
        </w:rPr>
        <w:t>nstalar o Vscode, se tiver alguma divergencia ou imprevisto para rodar o codigo, o problema volta. Então sugito que vá para opção 2.</w:t>
      </w:r>
    </w:p>
    <w:p w14:paraId="51C00456" w14:textId="77777777" w:rsidR="00AD350A" w:rsidRPr="00E70E43" w:rsidRDefault="00AD350A" w:rsidP="00E70E43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6BA945D4" w14:textId="2255F668" w:rsidR="00AD350A" w:rsidRPr="00E70E43" w:rsidRDefault="001B050E" w:rsidP="00E70E43">
      <w:pPr>
        <w:pStyle w:val="ListParagraph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>Para quem ja instalou o Vscode - qu</w:t>
      </w:r>
      <w:r w:rsidR="00AD350A" w:rsidRPr="00E70E43">
        <w:rPr>
          <w:rFonts w:ascii="Arial" w:hAnsi="Arial" w:cs="Arial"/>
        </w:rPr>
        <w:t>ando tiver problema ao rodar o programa em linguagem C</w:t>
      </w:r>
    </w:p>
    <w:p w14:paraId="20204B8C" w14:textId="45753AAD" w:rsidR="00AD350A" w:rsidRPr="00E70E43" w:rsidRDefault="00AD350A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>*Esse metodo é orientado para quem esta tendo problema em rodar o programa C, tera que excluir toda</w:t>
      </w:r>
      <w:r w:rsidR="000A3E31" w:rsidRPr="00E70E43">
        <w:rPr>
          <w:rFonts w:ascii="Arial" w:hAnsi="Arial" w:cs="Arial"/>
        </w:rPr>
        <w:t>s as</w:t>
      </w:r>
      <w:r w:rsidRPr="00E70E43">
        <w:rPr>
          <w:rFonts w:ascii="Arial" w:hAnsi="Arial" w:cs="Arial"/>
        </w:rPr>
        <w:t xml:space="preserve"> informaç</w:t>
      </w:r>
      <w:r w:rsidR="000A3E31" w:rsidRPr="00E70E43">
        <w:rPr>
          <w:rFonts w:ascii="Arial" w:hAnsi="Arial" w:cs="Arial"/>
        </w:rPr>
        <w:t>ões</w:t>
      </w:r>
      <w:r w:rsidRPr="00E70E43">
        <w:rPr>
          <w:rFonts w:ascii="Arial" w:hAnsi="Arial" w:cs="Arial"/>
        </w:rPr>
        <w:t xml:space="preserve"> salva</w:t>
      </w:r>
      <w:r w:rsidR="000A3E31" w:rsidRPr="00E70E43">
        <w:rPr>
          <w:rFonts w:ascii="Arial" w:hAnsi="Arial" w:cs="Arial"/>
        </w:rPr>
        <w:t>s</w:t>
      </w:r>
      <w:r w:rsidRPr="00E70E43">
        <w:rPr>
          <w:rFonts w:ascii="Arial" w:hAnsi="Arial" w:cs="Arial"/>
        </w:rPr>
        <w:t xml:space="preserve"> no computadar de configuração feita no Vscode</w:t>
      </w:r>
      <w:r w:rsidR="000A3E31" w:rsidRPr="00E70E43">
        <w:rPr>
          <w:rFonts w:ascii="Arial" w:hAnsi="Arial" w:cs="Arial"/>
        </w:rPr>
        <w:t>;</w:t>
      </w:r>
    </w:p>
    <w:p w14:paraId="038553C3" w14:textId="53E9A53F" w:rsidR="00F141C0" w:rsidRPr="00E70E43" w:rsidRDefault="00F141C0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>** No momento não possuo conhecimento para discorrer e explicar cada problema que aparecer mas o que conheço, vou compartilhar</w:t>
      </w:r>
      <w:r w:rsidR="000A3E31" w:rsidRPr="00E70E43">
        <w:rPr>
          <w:rFonts w:ascii="Arial" w:hAnsi="Arial" w:cs="Arial"/>
        </w:rPr>
        <w:t>;</w:t>
      </w:r>
    </w:p>
    <w:p w14:paraId="0C425366" w14:textId="77777777" w:rsidR="000A3E31" w:rsidRPr="00E70E43" w:rsidRDefault="002E0B55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 xml:space="preserve">*** </w:t>
      </w:r>
      <w:r w:rsidR="00C97975" w:rsidRPr="00E70E43">
        <w:rPr>
          <w:rFonts w:ascii="Arial" w:hAnsi="Arial" w:cs="Arial"/>
        </w:rPr>
        <w:t>Exixste</w:t>
      </w:r>
      <w:r w:rsidR="00B54175" w:rsidRPr="00E70E43">
        <w:rPr>
          <w:rFonts w:ascii="Arial" w:hAnsi="Arial" w:cs="Arial"/>
        </w:rPr>
        <w:t xml:space="preserve"> um</w:t>
      </w:r>
      <w:r w:rsidRPr="00E70E43">
        <w:rPr>
          <w:rFonts w:ascii="Arial" w:hAnsi="Arial" w:cs="Arial"/>
        </w:rPr>
        <w:t xml:space="preserve"> erro que aparece ao tentar rodar o código</w:t>
      </w:r>
      <w:r w:rsidR="00B54175" w:rsidRPr="00E70E43">
        <w:rPr>
          <w:rFonts w:ascii="Arial" w:hAnsi="Arial" w:cs="Arial"/>
        </w:rPr>
        <w:t xml:space="preserve"> por causa do </w:t>
      </w:r>
      <w:r w:rsidR="00B54175" w:rsidRPr="00E70E43">
        <w:rPr>
          <w:rFonts w:ascii="Arial" w:hAnsi="Arial" w:cs="Arial"/>
          <w:highlight w:val="yellow"/>
        </w:rPr>
        <w:t>n</w:t>
      </w:r>
      <w:r w:rsidRPr="00E70E43">
        <w:rPr>
          <w:rFonts w:ascii="Arial" w:hAnsi="Arial" w:cs="Arial"/>
          <w:highlight w:val="yellow"/>
        </w:rPr>
        <w:t>ome do usuario</w:t>
      </w:r>
      <w:r w:rsidR="00C97975" w:rsidRPr="00E70E43">
        <w:rPr>
          <w:rFonts w:ascii="Arial" w:hAnsi="Arial" w:cs="Arial"/>
        </w:rPr>
        <w:t xml:space="preserve"> – o erro é: </w:t>
      </w:r>
      <w:r w:rsidR="00C97975" w:rsidRPr="00E70E43">
        <w:rPr>
          <w:rFonts w:ascii="Arial" w:hAnsi="Arial" w:cs="Arial"/>
          <w:i/>
          <w:iCs/>
          <w:color w:val="EE0000"/>
        </w:rPr>
        <w:t>ld.exe: cannot open output file C:\Users\</w:t>
      </w:r>
      <w:r w:rsidR="00C97975" w:rsidRPr="00E70E43">
        <w:rPr>
          <w:rFonts w:ascii="Arial" w:hAnsi="Arial" w:cs="Arial"/>
          <w:i/>
          <w:iCs/>
          <w:color w:val="EE0000"/>
          <w:highlight w:val="yellow"/>
        </w:rPr>
        <w:t>NomeDoUsuario</w:t>
      </w:r>
      <w:r w:rsidR="00C97975" w:rsidRPr="00E70E43">
        <w:rPr>
          <w:rFonts w:ascii="Arial" w:hAnsi="Arial" w:cs="Arial"/>
          <w:i/>
          <w:iCs/>
          <w:color w:val="EE0000"/>
        </w:rPr>
        <w:t>\Desktop\TestC\hello.exe: Illegal byte sequence</w:t>
      </w:r>
      <w:r w:rsidRPr="00E70E43">
        <w:rPr>
          <w:rFonts w:ascii="Arial" w:hAnsi="Arial" w:cs="Arial"/>
        </w:rPr>
        <w:t xml:space="preserve">. </w:t>
      </w:r>
      <w:r w:rsidR="00C97975" w:rsidRPr="00E70E43">
        <w:rPr>
          <w:rFonts w:ascii="Arial" w:hAnsi="Arial" w:cs="Arial"/>
        </w:rPr>
        <w:t xml:space="preserve">O </w:t>
      </w:r>
      <w:r w:rsidR="00C97975" w:rsidRPr="00E70E43">
        <w:rPr>
          <w:rFonts w:ascii="Arial" w:hAnsi="Arial" w:cs="Arial"/>
          <w:i/>
          <w:iCs/>
        </w:rPr>
        <w:t>compilador</w:t>
      </w:r>
      <w:r w:rsidR="00C97975" w:rsidRPr="00E70E43">
        <w:rPr>
          <w:rFonts w:ascii="Arial" w:hAnsi="Arial" w:cs="Arial"/>
        </w:rPr>
        <w:t xml:space="preserve"> </w:t>
      </w:r>
      <w:r w:rsidR="00C97975" w:rsidRPr="00E70E43">
        <w:rPr>
          <w:rFonts w:ascii="Arial" w:hAnsi="Arial" w:cs="Arial"/>
          <w:highlight w:val="yellow"/>
        </w:rPr>
        <w:t>GCC</w:t>
      </w:r>
      <w:r w:rsidR="00C97975" w:rsidRPr="00E70E43">
        <w:rPr>
          <w:rFonts w:ascii="Arial" w:hAnsi="Arial" w:cs="Arial"/>
        </w:rPr>
        <w:t xml:space="preserve"> do </w:t>
      </w:r>
      <w:r w:rsidR="00C97975" w:rsidRPr="00E70E43">
        <w:rPr>
          <w:rFonts w:ascii="Arial" w:hAnsi="Arial" w:cs="Arial"/>
          <w:highlight w:val="yellow"/>
        </w:rPr>
        <w:t>MSYS2</w:t>
      </w:r>
      <w:r w:rsidR="00C97975" w:rsidRPr="00E70E43">
        <w:rPr>
          <w:rFonts w:ascii="Arial" w:hAnsi="Arial" w:cs="Arial"/>
        </w:rPr>
        <w:t xml:space="preserve"> tem dificuldade em lidar com </w:t>
      </w:r>
      <w:r w:rsidR="00C97975" w:rsidRPr="00E70E43">
        <w:rPr>
          <w:rFonts w:ascii="Arial" w:hAnsi="Arial" w:cs="Arial"/>
          <w:u w:val="single"/>
        </w:rPr>
        <w:t>acentos e caracteres</w:t>
      </w:r>
      <w:r w:rsidR="00C97975" w:rsidRPr="00E70E43">
        <w:rPr>
          <w:rFonts w:ascii="Arial" w:hAnsi="Arial" w:cs="Arial"/>
        </w:rPr>
        <w:t xml:space="preserve"> especiais no caminho. </w:t>
      </w:r>
      <w:r w:rsidRPr="00E70E43">
        <w:rPr>
          <w:rFonts w:ascii="Arial" w:hAnsi="Arial" w:cs="Arial"/>
        </w:rPr>
        <w:t>Por se tratar de uma linguagem antiga, as vezes alguns programas antigos não se d</w:t>
      </w:r>
      <w:r w:rsidR="00B54175" w:rsidRPr="00E70E43">
        <w:rPr>
          <w:rFonts w:ascii="Arial" w:hAnsi="Arial" w:cs="Arial"/>
        </w:rPr>
        <w:t>a</w:t>
      </w:r>
      <w:r w:rsidRPr="00E70E43">
        <w:rPr>
          <w:rFonts w:ascii="Arial" w:hAnsi="Arial" w:cs="Arial"/>
        </w:rPr>
        <w:t xml:space="preserve"> bem ao fazer o caminho da pasta e</w:t>
      </w:r>
      <w:r w:rsidR="00B54175" w:rsidRPr="00E70E43">
        <w:rPr>
          <w:rFonts w:ascii="Arial" w:hAnsi="Arial" w:cs="Arial"/>
        </w:rPr>
        <w:t>m que</w:t>
      </w:r>
      <w:r w:rsidRPr="00E70E43">
        <w:rPr>
          <w:rFonts w:ascii="Arial" w:hAnsi="Arial" w:cs="Arial"/>
        </w:rPr>
        <w:t xml:space="preserve"> o </w:t>
      </w:r>
      <w:r w:rsidRPr="00E70E43">
        <w:rPr>
          <w:rFonts w:ascii="Arial" w:hAnsi="Arial" w:cs="Arial"/>
          <w:highlight w:val="yellow"/>
        </w:rPr>
        <w:t>nome do usuario</w:t>
      </w:r>
      <w:r w:rsidRPr="00E70E43">
        <w:rPr>
          <w:rFonts w:ascii="Arial" w:hAnsi="Arial" w:cs="Arial"/>
        </w:rPr>
        <w:t xml:space="preserve"> conte</w:t>
      </w:r>
      <w:r w:rsidR="00B54175" w:rsidRPr="00E70E43">
        <w:rPr>
          <w:rFonts w:ascii="Arial" w:hAnsi="Arial" w:cs="Arial"/>
        </w:rPr>
        <w:t>m:</w:t>
      </w:r>
      <w:r w:rsidRPr="00E70E43">
        <w:rPr>
          <w:rFonts w:ascii="Arial" w:hAnsi="Arial" w:cs="Arial"/>
        </w:rPr>
        <w:t xml:space="preserve"> letra com acento, “ç”, palavras que contenha espaç</w:t>
      </w:r>
      <w:r w:rsidR="00B54175" w:rsidRPr="00E70E43">
        <w:rPr>
          <w:rFonts w:ascii="Arial" w:hAnsi="Arial" w:cs="Arial"/>
        </w:rPr>
        <w:t>o,</w:t>
      </w:r>
      <w:r w:rsidRPr="00E70E43">
        <w:rPr>
          <w:rFonts w:ascii="Arial" w:hAnsi="Arial" w:cs="Arial"/>
        </w:rPr>
        <w:t xml:space="preserve"> alguns simbolos</w:t>
      </w:r>
      <w:r w:rsidR="00B54175" w:rsidRPr="00E70E43">
        <w:rPr>
          <w:rFonts w:ascii="Arial" w:hAnsi="Arial" w:cs="Arial"/>
        </w:rPr>
        <w:t>, etc</w:t>
      </w:r>
      <w:r w:rsidRPr="00E70E43">
        <w:rPr>
          <w:rFonts w:ascii="Arial" w:hAnsi="Arial" w:cs="Arial"/>
        </w:rPr>
        <w:t>. Ou seja, as alternativas caso você tenha esse problema é:</w:t>
      </w:r>
    </w:p>
    <w:p w14:paraId="4F0551BE" w14:textId="77777777" w:rsidR="000A3E31" w:rsidRPr="00E70E43" w:rsidRDefault="00C97975" w:rsidP="00E70E43">
      <w:pPr>
        <w:pStyle w:val="ListParagraph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 xml:space="preserve">Crie uma pasta em um caminho sem acentos e sem espaço, por exemplo: </w:t>
      </w:r>
      <w:r w:rsidRPr="00E70E43">
        <w:rPr>
          <w:rFonts w:ascii="Arial" w:hAnsi="Arial" w:cs="Arial"/>
          <w:i/>
          <w:iCs/>
          <w:color w:val="EE0000"/>
        </w:rPr>
        <w:t>C:\Cprojects\TestC</w:t>
      </w:r>
      <w:r w:rsidRPr="00E70E43">
        <w:rPr>
          <w:rFonts w:ascii="Arial" w:hAnsi="Arial" w:cs="Arial"/>
          <w:i/>
          <w:iCs/>
        </w:rPr>
        <w:t>,</w:t>
      </w:r>
      <w:r w:rsidRPr="00E70E43">
        <w:rPr>
          <w:rFonts w:ascii="Arial" w:hAnsi="Arial" w:cs="Arial"/>
        </w:rPr>
        <w:t xml:space="preserve"> Coloque seu </w:t>
      </w:r>
      <w:r w:rsidRPr="00E70E43">
        <w:rPr>
          <w:rFonts w:ascii="Arial" w:hAnsi="Arial" w:cs="Arial"/>
          <w:highlight w:val="yellow"/>
        </w:rPr>
        <w:t>hello.c</w:t>
      </w:r>
      <w:r w:rsidRPr="00E70E43">
        <w:rPr>
          <w:rFonts w:ascii="Arial" w:hAnsi="Arial" w:cs="Arial"/>
        </w:rPr>
        <w:t xml:space="preserve"> lá, abra essa pasta no VSCode e rode novamente;</w:t>
      </w:r>
    </w:p>
    <w:p w14:paraId="331761D1" w14:textId="77777777" w:rsidR="000A3E31" w:rsidRPr="00E70E43" w:rsidRDefault="000A3E31" w:rsidP="00E70E43">
      <w:pPr>
        <w:pStyle w:val="ListParagraph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>C</w:t>
      </w:r>
      <w:r w:rsidR="002E0B55" w:rsidRPr="00E70E43">
        <w:rPr>
          <w:rFonts w:ascii="Arial" w:hAnsi="Arial" w:cs="Arial"/>
        </w:rPr>
        <w:t>riar uma maquina virtual com nome de usuario comum</w:t>
      </w:r>
      <w:r w:rsidR="00B54175" w:rsidRPr="00E70E43">
        <w:rPr>
          <w:rFonts w:ascii="Arial" w:hAnsi="Arial" w:cs="Arial"/>
        </w:rPr>
        <w:t>;</w:t>
      </w:r>
    </w:p>
    <w:p w14:paraId="0FEB3D2D" w14:textId="77777777" w:rsidR="000A3E31" w:rsidRPr="00E70E43" w:rsidRDefault="000A3E31" w:rsidP="00E70E43">
      <w:pPr>
        <w:pStyle w:val="ListParagraph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>C</w:t>
      </w:r>
      <w:r w:rsidR="002E0B55" w:rsidRPr="00E70E43">
        <w:rPr>
          <w:rFonts w:ascii="Arial" w:hAnsi="Arial" w:cs="Arial"/>
        </w:rPr>
        <w:t>riar um novo usuario com outro nome</w:t>
      </w:r>
      <w:r w:rsidR="00B54175" w:rsidRPr="00E70E43">
        <w:rPr>
          <w:rFonts w:ascii="Arial" w:hAnsi="Arial" w:cs="Arial"/>
        </w:rPr>
        <w:t xml:space="preserve"> e usar ele para codar o programa – e se quiser pode ate deletar o usuario antigo;</w:t>
      </w:r>
    </w:p>
    <w:p w14:paraId="1A62948B" w14:textId="77777777" w:rsidR="000A3E31" w:rsidRPr="00E70E43" w:rsidRDefault="002E0B55" w:rsidP="00E70E43">
      <w:pPr>
        <w:pStyle w:val="ListParagraph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>“</w:t>
      </w:r>
      <w:r w:rsidR="000A3E31" w:rsidRPr="00E70E43">
        <w:rPr>
          <w:rFonts w:ascii="Arial" w:hAnsi="Arial" w:cs="Arial"/>
        </w:rPr>
        <w:t>T</w:t>
      </w:r>
      <w:r w:rsidRPr="00E70E43">
        <w:rPr>
          <w:rFonts w:ascii="Arial" w:hAnsi="Arial" w:cs="Arial"/>
        </w:rPr>
        <w:t xml:space="preserve">entar” alterar o nome ao modificar os registros do sistema –  se você mudar o nome </w:t>
      </w:r>
      <w:r w:rsidR="00B54175" w:rsidRPr="00E70E43">
        <w:rPr>
          <w:rFonts w:ascii="Arial" w:hAnsi="Arial" w:cs="Arial"/>
        </w:rPr>
        <w:t xml:space="preserve">do usuario </w:t>
      </w:r>
      <w:r w:rsidRPr="00E70E43">
        <w:rPr>
          <w:rFonts w:ascii="Arial" w:hAnsi="Arial" w:cs="Arial"/>
        </w:rPr>
        <w:t>na configuraç</w:t>
      </w:r>
      <w:r w:rsidR="00B54175" w:rsidRPr="00E70E43">
        <w:rPr>
          <w:rFonts w:ascii="Arial" w:hAnsi="Arial" w:cs="Arial"/>
        </w:rPr>
        <w:t>ões</w:t>
      </w:r>
      <w:r w:rsidRPr="00E70E43">
        <w:rPr>
          <w:rFonts w:ascii="Arial" w:hAnsi="Arial" w:cs="Arial"/>
        </w:rPr>
        <w:t>, não acontece</w:t>
      </w:r>
      <w:r w:rsidR="00B54175" w:rsidRPr="00E70E43">
        <w:rPr>
          <w:rFonts w:ascii="Arial" w:hAnsi="Arial" w:cs="Arial"/>
        </w:rPr>
        <w:t>ra</w:t>
      </w:r>
      <w:r w:rsidRPr="00E70E43">
        <w:rPr>
          <w:rFonts w:ascii="Arial" w:hAnsi="Arial" w:cs="Arial"/>
        </w:rPr>
        <w:t xml:space="preserve"> nada, pois o </w:t>
      </w:r>
      <w:r w:rsidR="00B54175" w:rsidRPr="00E70E43">
        <w:rPr>
          <w:rFonts w:ascii="Arial" w:hAnsi="Arial" w:cs="Arial"/>
        </w:rPr>
        <w:t>“</w:t>
      </w:r>
      <w:r w:rsidRPr="00E70E43">
        <w:rPr>
          <w:rFonts w:ascii="Arial" w:hAnsi="Arial" w:cs="Arial"/>
        </w:rPr>
        <w:t>nome</w:t>
      </w:r>
      <w:r w:rsidR="00B54175" w:rsidRPr="00E70E43">
        <w:rPr>
          <w:rFonts w:ascii="Arial" w:hAnsi="Arial" w:cs="Arial"/>
        </w:rPr>
        <w:t xml:space="preserve"> do usuario” pode ate mudar superficialmente mas o </w:t>
      </w:r>
      <w:r w:rsidR="00B54175" w:rsidRPr="00E70E43">
        <w:rPr>
          <w:rFonts w:ascii="Arial" w:hAnsi="Arial" w:cs="Arial"/>
          <w:highlight w:val="yellow"/>
        </w:rPr>
        <w:t>nome</w:t>
      </w:r>
      <w:r w:rsidRPr="00E70E43">
        <w:rPr>
          <w:rFonts w:ascii="Arial" w:hAnsi="Arial" w:cs="Arial"/>
          <w:highlight w:val="yellow"/>
        </w:rPr>
        <w:t xml:space="preserve"> original</w:t>
      </w:r>
      <w:r w:rsidRPr="00E70E43">
        <w:rPr>
          <w:rFonts w:ascii="Arial" w:hAnsi="Arial" w:cs="Arial"/>
        </w:rPr>
        <w:t xml:space="preserve"> esta gravado no </w:t>
      </w:r>
      <w:r w:rsidRPr="00E70E43">
        <w:rPr>
          <w:rFonts w:ascii="Arial" w:hAnsi="Arial" w:cs="Arial"/>
        </w:rPr>
        <w:lastRenderedPageBreak/>
        <w:t>sistema mais profundo</w:t>
      </w:r>
      <w:r w:rsidR="00B54175" w:rsidRPr="00E70E43">
        <w:rPr>
          <w:rFonts w:ascii="Arial" w:hAnsi="Arial" w:cs="Arial"/>
        </w:rPr>
        <w:t xml:space="preserve"> e alterar esse nome pode causar problemas em alguns programas que ja são dependetes desse “nome original”  - vai por mim, eu tentei T.T;</w:t>
      </w:r>
    </w:p>
    <w:p w14:paraId="4FB9AD3E" w14:textId="511AB560" w:rsidR="002E0B55" w:rsidRPr="00E70E43" w:rsidRDefault="00B54175" w:rsidP="00E70E43">
      <w:pPr>
        <w:pStyle w:val="ListParagraph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 xml:space="preserve">Formatar a sua maquina </w:t>
      </w:r>
      <w:r w:rsidR="00C60F90" w:rsidRPr="00E70E43">
        <w:rPr>
          <w:rFonts w:ascii="Arial" w:hAnsi="Arial" w:cs="Arial"/>
        </w:rPr>
        <w:t>–</w:t>
      </w:r>
      <w:r w:rsidR="000A3E31" w:rsidRPr="00E70E43">
        <w:rPr>
          <w:rFonts w:ascii="Arial" w:hAnsi="Arial" w:cs="Arial"/>
        </w:rPr>
        <w:t xml:space="preserve"> que foi</w:t>
      </w:r>
      <w:r w:rsidR="00C60F90" w:rsidRPr="00E70E43">
        <w:rPr>
          <w:rFonts w:ascii="Arial" w:hAnsi="Arial" w:cs="Arial"/>
        </w:rPr>
        <w:t xml:space="preserve"> no meu caso T.T</w:t>
      </w:r>
    </w:p>
    <w:p w14:paraId="00FCA967" w14:textId="77777777" w:rsidR="00F141C0" w:rsidRPr="00E70E43" w:rsidRDefault="00F141C0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7F8C80FA" w14:textId="1CEC565A" w:rsidR="005D213D" w:rsidRDefault="005D213D" w:rsidP="00E70E43">
      <w:pPr>
        <w:pStyle w:val="ListParagraph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>Desinstala o Vscode</w:t>
      </w:r>
      <w:r w:rsidR="00E70E43" w:rsidRPr="00E70E43">
        <w:rPr>
          <w:rFonts w:ascii="Arial" w:hAnsi="Arial" w:cs="Arial"/>
        </w:rPr>
        <w:t>;</w:t>
      </w:r>
    </w:p>
    <w:p w14:paraId="749D34B6" w14:textId="77777777" w:rsidR="00E70E43" w:rsidRPr="00E70E43" w:rsidRDefault="00E70E43" w:rsidP="00E70E43">
      <w:pPr>
        <w:spacing w:after="0" w:line="360" w:lineRule="auto"/>
        <w:jc w:val="both"/>
        <w:rPr>
          <w:rFonts w:ascii="Arial" w:hAnsi="Arial" w:cs="Arial"/>
        </w:rPr>
      </w:pPr>
    </w:p>
    <w:p w14:paraId="726A8770" w14:textId="329429B5" w:rsidR="00B846CB" w:rsidRPr="00E70E43" w:rsidRDefault="00B846CB" w:rsidP="00E70E43">
      <w:pPr>
        <w:pStyle w:val="ListParagraph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>Apague as pastas de configuração</w:t>
      </w:r>
    </w:p>
    <w:p w14:paraId="1BD2EC6C" w14:textId="77777777" w:rsidR="00E70E43" w:rsidRPr="00E70E43" w:rsidRDefault="00B846CB" w:rsidP="00E70E43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>No Windows, o VSCode guarda configs em duas pastas principais:</w:t>
      </w:r>
      <w:r w:rsidR="00E70E43" w:rsidRPr="00E70E43">
        <w:rPr>
          <w:rFonts w:ascii="Arial" w:hAnsi="Arial" w:cs="Arial"/>
        </w:rPr>
        <w:t xml:space="preserve"> </w:t>
      </w:r>
    </w:p>
    <w:p w14:paraId="361948B0" w14:textId="1998F3F0" w:rsidR="00B846CB" w:rsidRPr="00E70E43" w:rsidRDefault="00B846CB" w:rsidP="00E70E43">
      <w:pPr>
        <w:pStyle w:val="ListParagraph"/>
        <w:numPr>
          <w:ilvl w:val="0"/>
          <w:numId w:val="15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>Configurações do usuário (settings, atalhos, extensões instaladas):</w:t>
      </w:r>
    </w:p>
    <w:p w14:paraId="1164C604" w14:textId="79C44541" w:rsidR="00B846CB" w:rsidRPr="00E70E43" w:rsidRDefault="00B846CB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  <w:highlight w:val="yellow"/>
        </w:rPr>
        <w:t>C:\Users\SEU_USUARIO\AppData\Roaming\Code</w:t>
      </w:r>
    </w:p>
    <w:p w14:paraId="3A6830D1" w14:textId="77777777" w:rsidR="00B846CB" w:rsidRPr="00E70E43" w:rsidRDefault="00B846CB" w:rsidP="00E70E43">
      <w:pPr>
        <w:pStyle w:val="ListParagraph"/>
        <w:numPr>
          <w:ilvl w:val="0"/>
          <w:numId w:val="15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>Cache e dados temporários:</w:t>
      </w:r>
    </w:p>
    <w:p w14:paraId="42320755" w14:textId="081E2BE4" w:rsidR="00B846CB" w:rsidRPr="00E70E43" w:rsidRDefault="00B846CB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  <w:highlight w:val="yellow"/>
        </w:rPr>
        <w:t>C:\Users\SEU_USUARIO\AppData\Local\Code</w:t>
      </w:r>
    </w:p>
    <w:p w14:paraId="49C18ADD" w14:textId="57AB15C1" w:rsidR="005D213D" w:rsidRPr="00E70E43" w:rsidRDefault="005D213D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>As extensões ficam em:</w:t>
      </w:r>
    </w:p>
    <w:p w14:paraId="28221B07" w14:textId="50D60134" w:rsidR="005D213D" w:rsidRPr="00E70E43" w:rsidRDefault="005D213D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  <w:highlight w:val="yellow"/>
        </w:rPr>
        <w:t>C:\Users\SEU_USUARIO\.vscode</w:t>
      </w:r>
    </w:p>
    <w:p w14:paraId="23CB7896" w14:textId="77777777" w:rsidR="00695727" w:rsidRPr="00E70E43" w:rsidRDefault="00695727" w:rsidP="00E70E43">
      <w:pPr>
        <w:pStyle w:val="ListParagraph"/>
        <w:numPr>
          <w:ilvl w:val="0"/>
          <w:numId w:val="6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>Basta apagar essas duas pastas.</w:t>
      </w:r>
    </w:p>
    <w:p w14:paraId="4FDDE390" w14:textId="77777777" w:rsidR="00695727" w:rsidRPr="00E70E43" w:rsidRDefault="00695727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 xml:space="preserve">(Se quiser, pode só renomear para </w:t>
      </w:r>
      <w:r w:rsidRPr="00E70E43">
        <w:rPr>
          <w:rFonts w:ascii="Arial" w:hAnsi="Arial" w:cs="Arial"/>
          <w:highlight w:val="yellow"/>
        </w:rPr>
        <w:t>Code_backup</w:t>
      </w:r>
      <w:r w:rsidRPr="00E70E43">
        <w:rPr>
          <w:rFonts w:ascii="Arial" w:hAnsi="Arial" w:cs="Arial"/>
        </w:rPr>
        <w:t xml:space="preserve"> caso queira restaurar depois).</w:t>
      </w:r>
    </w:p>
    <w:p w14:paraId="47084853" w14:textId="77777777" w:rsidR="00695727" w:rsidRPr="00E70E43" w:rsidRDefault="00695727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2FC44E60" w14:textId="2EAE8154" w:rsidR="005D213D" w:rsidRPr="00E70E43" w:rsidRDefault="005D213D" w:rsidP="00E70E43">
      <w:pPr>
        <w:pStyle w:val="ListParagraph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 xml:space="preserve"> Reinstale o VSCode:</w:t>
      </w:r>
    </w:p>
    <w:p w14:paraId="62BDD4ED" w14:textId="7DC631A7" w:rsidR="005D213D" w:rsidRPr="00E70E43" w:rsidRDefault="005D213D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 xml:space="preserve">Agora, desinstale o VSCode pelo Painel de Controle e depois instale de novo do site oficial: </w:t>
      </w:r>
      <w:r w:rsidRPr="00E70E43">
        <w:rPr>
          <w:rFonts w:ascii="Arial" w:hAnsi="Arial" w:cs="Arial"/>
          <w:highlight w:val="yellow"/>
        </w:rPr>
        <w:t>https://code.visualstudio.com/</w:t>
      </w:r>
    </w:p>
    <w:p w14:paraId="30E54AC6" w14:textId="279E7C17" w:rsidR="00B846CB" w:rsidRPr="00E70E43" w:rsidRDefault="005D213D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>Com as pastas apagadas, ele vai abrir como novo, sem nenhuma configuração antiga.</w:t>
      </w:r>
    </w:p>
    <w:p w14:paraId="6EA74913" w14:textId="77777777" w:rsidR="005D213D" w:rsidRPr="00E70E43" w:rsidRDefault="005D213D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23436024" w14:textId="7D400948" w:rsidR="005D213D" w:rsidRPr="00E70E43" w:rsidRDefault="005D213D" w:rsidP="00E70E43">
      <w:pPr>
        <w:pStyle w:val="ListParagraph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>Instale o MSYS2 (se já tiver, mantenha).</w:t>
      </w:r>
    </w:p>
    <w:p w14:paraId="2E057185" w14:textId="77777777" w:rsidR="005D213D" w:rsidRPr="00E70E43" w:rsidRDefault="005D213D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  <w:highlight w:val="yellow"/>
        </w:rPr>
        <w:t>Link: https://www.msys2.org/</w:t>
      </w:r>
    </w:p>
    <w:p w14:paraId="21E0B696" w14:textId="2F393D71" w:rsidR="005D213D" w:rsidRPr="00E70E43" w:rsidRDefault="00695727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>Isso instala o compilador gcc e o depurador gdb.</w:t>
      </w:r>
    </w:p>
    <w:p w14:paraId="40BCEEE8" w14:textId="77777777" w:rsidR="00695727" w:rsidRPr="00E70E43" w:rsidRDefault="00695727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3B4AAAC3" w14:textId="7A77C45D" w:rsidR="005D213D" w:rsidRPr="00E70E43" w:rsidRDefault="005D213D" w:rsidP="00E70E43">
      <w:pPr>
        <w:pStyle w:val="ListParagraph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 xml:space="preserve">Depois rode no terminal do </w:t>
      </w:r>
      <w:r w:rsidR="00695727" w:rsidRPr="00E70E43">
        <w:rPr>
          <w:rFonts w:ascii="Arial" w:hAnsi="Arial" w:cs="Arial"/>
        </w:rPr>
        <w:t>MSYS2 UCRT64 (não o MSYS2 normal)</w:t>
      </w:r>
      <w:r w:rsidRPr="00E70E43">
        <w:rPr>
          <w:rFonts w:ascii="Arial" w:hAnsi="Arial" w:cs="Arial"/>
        </w:rPr>
        <w:t>:</w:t>
      </w:r>
    </w:p>
    <w:p w14:paraId="2918B90D" w14:textId="77777777" w:rsidR="005D213D" w:rsidRPr="00E70E43" w:rsidRDefault="005D213D" w:rsidP="00E70E43">
      <w:pPr>
        <w:pStyle w:val="ListParagraph"/>
        <w:numPr>
          <w:ilvl w:val="0"/>
          <w:numId w:val="6"/>
        </w:numPr>
        <w:spacing w:after="0" w:line="360" w:lineRule="auto"/>
        <w:ind w:left="1701" w:firstLine="0"/>
        <w:jc w:val="both"/>
        <w:rPr>
          <w:rFonts w:ascii="Arial" w:hAnsi="Arial" w:cs="Arial"/>
          <w:lang w:val="en-US"/>
        </w:rPr>
      </w:pPr>
      <w:proofErr w:type="spellStart"/>
      <w:r w:rsidRPr="00E70E43">
        <w:rPr>
          <w:rFonts w:ascii="Arial" w:hAnsi="Arial" w:cs="Arial"/>
          <w:lang w:val="en-US"/>
        </w:rPr>
        <w:t>pacman</w:t>
      </w:r>
      <w:proofErr w:type="spellEnd"/>
      <w:r w:rsidRPr="00E70E43">
        <w:rPr>
          <w:rFonts w:ascii="Arial" w:hAnsi="Arial" w:cs="Arial"/>
          <w:lang w:val="en-US"/>
        </w:rPr>
        <w:t xml:space="preserve"> -</w:t>
      </w:r>
      <w:proofErr w:type="spellStart"/>
      <w:r w:rsidRPr="00E70E43">
        <w:rPr>
          <w:rFonts w:ascii="Arial" w:hAnsi="Arial" w:cs="Arial"/>
          <w:lang w:val="en-US"/>
        </w:rPr>
        <w:t>Syu</w:t>
      </w:r>
      <w:proofErr w:type="spellEnd"/>
    </w:p>
    <w:p w14:paraId="396E1DB4" w14:textId="347FEF94" w:rsidR="005D213D" w:rsidRPr="00E70E43" w:rsidRDefault="005D213D" w:rsidP="00E70E43">
      <w:pPr>
        <w:pStyle w:val="ListParagraph"/>
        <w:numPr>
          <w:ilvl w:val="0"/>
          <w:numId w:val="6"/>
        </w:numPr>
        <w:spacing w:after="0" w:line="360" w:lineRule="auto"/>
        <w:ind w:left="1701" w:firstLine="0"/>
        <w:jc w:val="both"/>
        <w:rPr>
          <w:rFonts w:ascii="Arial" w:hAnsi="Arial" w:cs="Arial"/>
          <w:lang w:val="en-US"/>
        </w:rPr>
      </w:pPr>
      <w:proofErr w:type="spellStart"/>
      <w:r w:rsidRPr="00E70E43">
        <w:rPr>
          <w:rFonts w:ascii="Arial" w:hAnsi="Arial" w:cs="Arial"/>
          <w:lang w:val="en-US"/>
        </w:rPr>
        <w:t>pacman</w:t>
      </w:r>
      <w:proofErr w:type="spellEnd"/>
      <w:r w:rsidRPr="00E70E43">
        <w:rPr>
          <w:rFonts w:ascii="Arial" w:hAnsi="Arial" w:cs="Arial"/>
          <w:lang w:val="en-US"/>
        </w:rPr>
        <w:t xml:space="preserve"> -S mingw-w64-ucrt-x86_64-gcc mingw-w64-ucrt-x86_64-gdb</w:t>
      </w:r>
    </w:p>
    <w:p w14:paraId="695DE25A" w14:textId="77777777" w:rsidR="005D213D" w:rsidRPr="00E70E43" w:rsidRDefault="005D213D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</w:p>
    <w:p w14:paraId="168A1FB6" w14:textId="6330B0D3" w:rsidR="005D213D" w:rsidRPr="00E70E43" w:rsidRDefault="005D213D" w:rsidP="00E70E43">
      <w:pPr>
        <w:pStyle w:val="ListParagraph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lastRenderedPageBreak/>
        <w:t xml:space="preserve">Configure o </w:t>
      </w:r>
      <w:r w:rsidRPr="00E70E43">
        <w:rPr>
          <w:rFonts w:ascii="Arial" w:hAnsi="Arial" w:cs="Arial"/>
          <w:highlight w:val="yellow"/>
        </w:rPr>
        <w:t>Path</w:t>
      </w:r>
      <w:r w:rsidRPr="00E70E43">
        <w:rPr>
          <w:rFonts w:ascii="Arial" w:hAnsi="Arial" w:cs="Arial"/>
        </w:rPr>
        <w:t xml:space="preserve"> no Windows para incluir:</w:t>
      </w:r>
    </w:p>
    <w:p w14:paraId="4BEF5445" w14:textId="10EBFFC3" w:rsidR="005D213D" w:rsidRPr="00E70E43" w:rsidRDefault="005D213D" w:rsidP="00E70E43">
      <w:pPr>
        <w:pStyle w:val="ListParagraph"/>
        <w:numPr>
          <w:ilvl w:val="0"/>
          <w:numId w:val="6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>Configurações – sistema – sobre – configurações avançadas do sistema – Variáveis de Ambiente</w:t>
      </w:r>
    </w:p>
    <w:p w14:paraId="3780BC06" w14:textId="40C838DE" w:rsidR="005D213D" w:rsidRPr="00E70E43" w:rsidRDefault="005D213D" w:rsidP="00E70E43">
      <w:pPr>
        <w:pStyle w:val="ListParagraph"/>
        <w:numPr>
          <w:ilvl w:val="0"/>
          <w:numId w:val="6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 xml:space="preserve">Variáveis de usuário para </w:t>
      </w:r>
      <w:r w:rsidRPr="00E70E43">
        <w:rPr>
          <w:rFonts w:ascii="Arial" w:hAnsi="Arial" w:cs="Arial"/>
          <w:highlight w:val="yellow"/>
        </w:rPr>
        <w:t>NomeDoUsuario</w:t>
      </w:r>
      <w:r w:rsidRPr="00E70E43">
        <w:rPr>
          <w:rFonts w:ascii="Arial" w:hAnsi="Arial" w:cs="Arial"/>
        </w:rPr>
        <w:t xml:space="preserve"> – Path – adicione novo protocolo</w:t>
      </w:r>
      <w:r w:rsidR="00695727" w:rsidRPr="00E70E43">
        <w:rPr>
          <w:rFonts w:ascii="Arial" w:hAnsi="Arial" w:cs="Arial"/>
        </w:rPr>
        <w:t xml:space="preserve">: </w:t>
      </w:r>
      <w:r w:rsidRPr="00E70E43">
        <w:rPr>
          <w:rFonts w:ascii="Arial" w:hAnsi="Arial" w:cs="Arial"/>
        </w:rPr>
        <w:t>C:\msys64\ucrt64\bin</w:t>
      </w:r>
    </w:p>
    <w:p w14:paraId="60BA0DAA" w14:textId="5DD06949" w:rsidR="005D213D" w:rsidRPr="00E70E43" w:rsidRDefault="00695727" w:rsidP="00E70E43">
      <w:pPr>
        <w:pStyle w:val="ListParagraph"/>
        <w:numPr>
          <w:ilvl w:val="0"/>
          <w:numId w:val="6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>Variáveis do sistema  – Path – adicione novo protocolo: C:\msys64\ucrt64\bin</w:t>
      </w:r>
    </w:p>
    <w:p w14:paraId="5CAB2AA4" w14:textId="77777777" w:rsidR="005D213D" w:rsidRPr="00E70E43" w:rsidRDefault="005D213D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7FE14428" w14:textId="247F065A" w:rsidR="005D213D" w:rsidRPr="00E70E43" w:rsidRDefault="005D213D" w:rsidP="00E70E43">
      <w:pPr>
        <w:pStyle w:val="ListParagraph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>No VSCode, instale apenas a extensão:</w:t>
      </w:r>
    </w:p>
    <w:p w14:paraId="2239A0AD" w14:textId="37AFAB9A" w:rsidR="005D213D" w:rsidRPr="00E70E43" w:rsidRDefault="00695727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>C/C++ Extension Pack</w:t>
      </w:r>
      <w:r w:rsidR="005D213D" w:rsidRPr="00E70E43">
        <w:rPr>
          <w:rFonts w:ascii="Arial" w:hAnsi="Arial" w:cs="Arial"/>
        </w:rPr>
        <w:t xml:space="preserve"> (da Microsoft, ms-vscode.cpptools).</w:t>
      </w:r>
    </w:p>
    <w:p w14:paraId="00ACE5E5" w14:textId="77777777" w:rsidR="005D213D" w:rsidRPr="00E70E43" w:rsidRDefault="005D213D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78CD555E" w14:textId="25091CF7" w:rsidR="00695727" w:rsidRPr="00E70E43" w:rsidRDefault="00695727" w:rsidP="00E70E43">
      <w:pPr>
        <w:pStyle w:val="ListParagraph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 xml:space="preserve">Crie uma pasta </w:t>
      </w:r>
      <w:r w:rsidRPr="00E70E43">
        <w:rPr>
          <w:rFonts w:ascii="Arial" w:hAnsi="Arial" w:cs="Arial"/>
          <w:highlight w:val="yellow"/>
        </w:rPr>
        <w:t>C:\Users\SEU_USUARIO\Desktop\TesteC.</w:t>
      </w:r>
    </w:p>
    <w:p w14:paraId="3571BA21" w14:textId="7850E584" w:rsidR="00695727" w:rsidRPr="00E70E43" w:rsidRDefault="00695727" w:rsidP="00E70E43">
      <w:pPr>
        <w:pStyle w:val="ListParagraph"/>
        <w:numPr>
          <w:ilvl w:val="0"/>
          <w:numId w:val="7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 xml:space="preserve">Dentro dela, crie o arquivo </w:t>
      </w:r>
      <w:r w:rsidRPr="00E70E43">
        <w:rPr>
          <w:rFonts w:ascii="Arial" w:hAnsi="Arial" w:cs="Arial"/>
          <w:highlight w:val="yellow"/>
        </w:rPr>
        <w:t>hello.c</w:t>
      </w:r>
      <w:r w:rsidRPr="00E70E43">
        <w:rPr>
          <w:rFonts w:ascii="Arial" w:hAnsi="Arial" w:cs="Arial"/>
        </w:rPr>
        <w:t xml:space="preserve"> com este código:</w:t>
      </w:r>
    </w:p>
    <w:p w14:paraId="49450734" w14:textId="77777777" w:rsidR="00695727" w:rsidRPr="00E70E43" w:rsidRDefault="00695727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657B98FC" w14:textId="77777777" w:rsidR="00695727" w:rsidRPr="00E70E43" w:rsidRDefault="00695727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proofErr w:type="gramStart"/>
      <w:r w:rsidRPr="00E70E43">
        <w:rPr>
          <w:rFonts w:ascii="Arial" w:hAnsi="Arial" w:cs="Arial"/>
          <w:lang w:val="en-US"/>
        </w:rPr>
        <w:t>#include</w:t>
      </w:r>
      <w:proofErr w:type="gramEnd"/>
      <w:r w:rsidRPr="00E70E43">
        <w:rPr>
          <w:rFonts w:ascii="Arial" w:hAnsi="Arial" w:cs="Arial"/>
          <w:lang w:val="en-US"/>
        </w:rPr>
        <w:t xml:space="preserve"> &lt;</w:t>
      </w:r>
      <w:proofErr w:type="spellStart"/>
      <w:r w:rsidRPr="00E70E43">
        <w:rPr>
          <w:rFonts w:ascii="Arial" w:hAnsi="Arial" w:cs="Arial"/>
          <w:lang w:val="en-US"/>
        </w:rPr>
        <w:t>stdio.h</w:t>
      </w:r>
      <w:proofErr w:type="spellEnd"/>
      <w:r w:rsidRPr="00E70E43">
        <w:rPr>
          <w:rFonts w:ascii="Arial" w:hAnsi="Arial" w:cs="Arial"/>
          <w:lang w:val="en-US"/>
        </w:rPr>
        <w:t>&gt;</w:t>
      </w:r>
    </w:p>
    <w:p w14:paraId="51A8F7ED" w14:textId="77777777" w:rsidR="00695727" w:rsidRPr="00E70E43" w:rsidRDefault="00695727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</w:p>
    <w:p w14:paraId="5A3C2D04" w14:textId="77777777" w:rsidR="00695727" w:rsidRPr="00E70E43" w:rsidRDefault="00695727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int </w:t>
      </w:r>
      <w:proofErr w:type="gramStart"/>
      <w:r w:rsidRPr="00E70E43">
        <w:rPr>
          <w:rFonts w:ascii="Arial" w:hAnsi="Arial" w:cs="Arial"/>
          <w:lang w:val="en-US"/>
        </w:rPr>
        <w:t>main(</w:t>
      </w:r>
      <w:proofErr w:type="gramEnd"/>
      <w:r w:rsidRPr="00E70E43">
        <w:rPr>
          <w:rFonts w:ascii="Arial" w:hAnsi="Arial" w:cs="Arial"/>
          <w:lang w:val="en-US"/>
        </w:rPr>
        <w:t>) {</w:t>
      </w:r>
    </w:p>
    <w:p w14:paraId="5197DE33" w14:textId="77777777" w:rsidR="00695727" w:rsidRPr="00E70E43" w:rsidRDefault="00695727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</w:t>
      </w:r>
      <w:proofErr w:type="spellStart"/>
      <w:proofErr w:type="gramStart"/>
      <w:r w:rsidRPr="00E70E43">
        <w:rPr>
          <w:rFonts w:ascii="Arial" w:hAnsi="Arial" w:cs="Arial"/>
          <w:lang w:val="en-US"/>
        </w:rPr>
        <w:t>printf</w:t>
      </w:r>
      <w:proofErr w:type="spellEnd"/>
      <w:r w:rsidRPr="00E70E43">
        <w:rPr>
          <w:rFonts w:ascii="Arial" w:hAnsi="Arial" w:cs="Arial"/>
          <w:lang w:val="en-US"/>
        </w:rPr>
        <w:t>(</w:t>
      </w:r>
      <w:proofErr w:type="gramEnd"/>
      <w:r w:rsidRPr="00E70E43">
        <w:rPr>
          <w:rFonts w:ascii="Arial" w:hAnsi="Arial" w:cs="Arial"/>
          <w:lang w:val="en-US"/>
        </w:rPr>
        <w:t xml:space="preserve">"Hello, </w:t>
      </w:r>
      <w:proofErr w:type="gramStart"/>
      <w:r w:rsidRPr="00E70E43">
        <w:rPr>
          <w:rFonts w:ascii="Arial" w:hAnsi="Arial" w:cs="Arial"/>
          <w:lang w:val="en-US"/>
        </w:rPr>
        <w:t>World!\</w:t>
      </w:r>
      <w:proofErr w:type="gramEnd"/>
      <w:r w:rsidRPr="00E70E43">
        <w:rPr>
          <w:rFonts w:ascii="Arial" w:hAnsi="Arial" w:cs="Arial"/>
          <w:lang w:val="en-US"/>
        </w:rPr>
        <w:t>n"</w:t>
      </w:r>
      <w:proofErr w:type="gramStart"/>
      <w:r w:rsidRPr="00E70E43">
        <w:rPr>
          <w:rFonts w:ascii="Arial" w:hAnsi="Arial" w:cs="Arial"/>
          <w:lang w:val="en-US"/>
        </w:rPr>
        <w:t>);</w:t>
      </w:r>
      <w:proofErr w:type="gramEnd"/>
    </w:p>
    <w:p w14:paraId="4A342C02" w14:textId="77777777" w:rsidR="00695727" w:rsidRPr="00E70E43" w:rsidRDefault="00695727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return </w:t>
      </w:r>
      <w:proofErr w:type="gramStart"/>
      <w:r w:rsidRPr="00E70E43">
        <w:rPr>
          <w:rFonts w:ascii="Arial" w:hAnsi="Arial" w:cs="Arial"/>
          <w:lang w:val="en-US"/>
        </w:rPr>
        <w:t>0;</w:t>
      </w:r>
      <w:proofErr w:type="gramEnd"/>
    </w:p>
    <w:p w14:paraId="386C49F6" w14:textId="4E892EA1" w:rsidR="00695727" w:rsidRPr="00E70E43" w:rsidRDefault="00695727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>}</w:t>
      </w:r>
    </w:p>
    <w:p w14:paraId="07658E28" w14:textId="77777777" w:rsidR="005D213D" w:rsidRPr="00E70E43" w:rsidRDefault="005D213D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377D561E" w14:textId="77777777" w:rsidR="00695727" w:rsidRPr="00E70E43" w:rsidRDefault="00695727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29346F39" w14:textId="40146396" w:rsidR="00695727" w:rsidRPr="00E70E43" w:rsidRDefault="00695727" w:rsidP="00E70E43">
      <w:pPr>
        <w:pStyle w:val="ListParagraph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>Abra o terminal do VSCode (</w:t>
      </w:r>
      <w:r w:rsidRPr="00E70E43">
        <w:rPr>
          <w:rFonts w:ascii="Arial" w:hAnsi="Arial" w:cs="Arial"/>
          <w:highlight w:val="yellow"/>
        </w:rPr>
        <w:t>Ctrl</w:t>
      </w:r>
      <w:r w:rsidRPr="00E70E43">
        <w:rPr>
          <w:rFonts w:ascii="Arial" w:hAnsi="Arial" w:cs="Arial"/>
        </w:rPr>
        <w:t xml:space="preserve"> + </w:t>
      </w:r>
      <w:r w:rsidRPr="00E70E43">
        <w:rPr>
          <w:rFonts w:ascii="Arial" w:hAnsi="Arial" w:cs="Arial"/>
          <w:highlight w:val="yellow"/>
        </w:rPr>
        <w:t>`</w:t>
      </w:r>
      <w:r w:rsidRPr="00E70E43">
        <w:rPr>
          <w:rFonts w:ascii="Arial" w:hAnsi="Arial" w:cs="Arial"/>
        </w:rPr>
        <w:t>).</w:t>
      </w:r>
    </w:p>
    <w:p w14:paraId="48FF103A" w14:textId="5B9B94DA" w:rsidR="00695727" w:rsidRPr="00E70E43" w:rsidRDefault="00695727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proofErr w:type="spellStart"/>
      <w:r w:rsidRPr="00E70E43">
        <w:rPr>
          <w:rFonts w:ascii="Arial" w:hAnsi="Arial" w:cs="Arial"/>
          <w:lang w:val="en-US"/>
        </w:rPr>
        <w:t>Digite</w:t>
      </w:r>
      <w:proofErr w:type="spellEnd"/>
      <w:r w:rsidRPr="00E70E43">
        <w:rPr>
          <w:rFonts w:ascii="Arial" w:hAnsi="Arial" w:cs="Arial"/>
          <w:lang w:val="en-US"/>
        </w:rPr>
        <w:t>:</w:t>
      </w:r>
    </w:p>
    <w:p w14:paraId="0D88A3A7" w14:textId="77777777" w:rsidR="00695727" w:rsidRPr="00E70E43" w:rsidRDefault="00695727" w:rsidP="00E70E43">
      <w:pPr>
        <w:pStyle w:val="ListParagraph"/>
        <w:numPr>
          <w:ilvl w:val="0"/>
          <w:numId w:val="7"/>
        </w:numPr>
        <w:spacing w:after="0" w:line="360" w:lineRule="auto"/>
        <w:ind w:left="1134" w:firstLine="0"/>
        <w:jc w:val="both"/>
        <w:rPr>
          <w:rFonts w:ascii="Arial" w:hAnsi="Arial" w:cs="Arial"/>
          <w:lang w:val="en-US"/>
        </w:rPr>
      </w:pPr>
      <w:proofErr w:type="spellStart"/>
      <w:r w:rsidRPr="00E70E43">
        <w:rPr>
          <w:rFonts w:ascii="Arial" w:hAnsi="Arial" w:cs="Arial"/>
          <w:lang w:val="en-US"/>
        </w:rPr>
        <w:t>gcc</w:t>
      </w:r>
      <w:proofErr w:type="spellEnd"/>
      <w:r w:rsidRPr="00E70E43">
        <w:rPr>
          <w:rFonts w:ascii="Arial" w:hAnsi="Arial" w:cs="Arial"/>
          <w:lang w:val="en-US"/>
        </w:rPr>
        <w:t xml:space="preserve"> </w:t>
      </w:r>
      <w:proofErr w:type="spellStart"/>
      <w:r w:rsidRPr="00E70E43">
        <w:rPr>
          <w:rFonts w:ascii="Arial" w:hAnsi="Arial" w:cs="Arial"/>
          <w:lang w:val="en-US"/>
        </w:rPr>
        <w:t>hello.c</w:t>
      </w:r>
      <w:proofErr w:type="spellEnd"/>
      <w:r w:rsidRPr="00E70E43">
        <w:rPr>
          <w:rFonts w:ascii="Arial" w:hAnsi="Arial" w:cs="Arial"/>
          <w:lang w:val="en-US"/>
        </w:rPr>
        <w:t xml:space="preserve"> -o hello.exe</w:t>
      </w:r>
    </w:p>
    <w:p w14:paraId="3347B1AE" w14:textId="4DFAFE55" w:rsidR="00695727" w:rsidRPr="00E70E43" w:rsidRDefault="00695727" w:rsidP="00E70E43">
      <w:pPr>
        <w:pStyle w:val="ListParagraph"/>
        <w:numPr>
          <w:ilvl w:val="0"/>
          <w:numId w:val="7"/>
        </w:numPr>
        <w:spacing w:after="0" w:line="360" w:lineRule="auto"/>
        <w:ind w:left="1134" w:firstLine="0"/>
        <w:jc w:val="both"/>
        <w:rPr>
          <w:rFonts w:ascii="Arial" w:hAnsi="Arial" w:cs="Arial"/>
          <w:lang w:val="en-US"/>
        </w:rPr>
      </w:pPr>
      <w:proofErr w:type="gramStart"/>
      <w:r w:rsidRPr="00E70E43">
        <w:rPr>
          <w:rFonts w:ascii="Arial" w:hAnsi="Arial" w:cs="Arial"/>
          <w:lang w:val="en-US"/>
        </w:rPr>
        <w:t>./hello.exe</w:t>
      </w:r>
      <w:proofErr w:type="gramEnd"/>
    </w:p>
    <w:p w14:paraId="6C946F2C" w14:textId="77777777" w:rsidR="00695727" w:rsidRPr="00E70E43" w:rsidRDefault="00695727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</w:p>
    <w:p w14:paraId="00C7A79F" w14:textId="6A5FB50F" w:rsidR="00695727" w:rsidRPr="00E70E43" w:rsidRDefault="00695727" w:rsidP="00E70E43">
      <w:pPr>
        <w:pStyle w:val="ListParagraph"/>
        <w:numPr>
          <w:ilvl w:val="0"/>
          <w:numId w:val="5"/>
        </w:numPr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Se </w:t>
      </w:r>
      <w:proofErr w:type="spellStart"/>
      <w:r w:rsidRPr="00E70E43">
        <w:rPr>
          <w:rFonts w:ascii="Arial" w:hAnsi="Arial" w:cs="Arial"/>
          <w:lang w:val="en-US"/>
        </w:rPr>
        <w:t>aparecer</w:t>
      </w:r>
      <w:proofErr w:type="spellEnd"/>
      <w:r w:rsidRPr="00E70E43">
        <w:rPr>
          <w:rFonts w:ascii="Arial" w:hAnsi="Arial" w:cs="Arial"/>
          <w:lang w:val="en-US"/>
        </w:rPr>
        <w:t>:</w:t>
      </w:r>
    </w:p>
    <w:p w14:paraId="4FF8383B" w14:textId="64166B0D" w:rsidR="00695727" w:rsidRPr="00E70E43" w:rsidRDefault="002E0B55" w:rsidP="00E70E43">
      <w:pPr>
        <w:pStyle w:val="ListParagraph"/>
        <w:numPr>
          <w:ilvl w:val="0"/>
          <w:numId w:val="16"/>
        </w:numPr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>Hello, World!</w:t>
      </w:r>
    </w:p>
    <w:p w14:paraId="7D9D94E9" w14:textId="44BD8917" w:rsidR="00695727" w:rsidRPr="00E70E43" w:rsidRDefault="002E0B55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>Funcionou, compilador + VSCode configurados.</w:t>
      </w:r>
    </w:p>
    <w:p w14:paraId="7A24DBEB" w14:textId="77777777" w:rsidR="00695727" w:rsidRPr="00E70E43" w:rsidRDefault="00695727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2389FD15" w14:textId="77777777" w:rsidR="00695727" w:rsidRPr="00E70E43" w:rsidRDefault="00695727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5714B5DB" w14:textId="77777777" w:rsidR="00695727" w:rsidRPr="00E70E43" w:rsidRDefault="00695727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0C2CB90A" w14:textId="52F78289" w:rsidR="00F141C0" w:rsidRPr="00E70E43" w:rsidRDefault="00F141C0" w:rsidP="00E70E43">
      <w:pPr>
        <w:pStyle w:val="ListParagraph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lastRenderedPageBreak/>
        <w:t>Criando arquivo na pasta “.vscode”:</w:t>
      </w:r>
    </w:p>
    <w:p w14:paraId="3EF539AD" w14:textId="3EC19058" w:rsidR="006D2FBD" w:rsidRDefault="00695727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 xml:space="preserve">Preparando o arquivo </w:t>
      </w:r>
      <w:r w:rsidRPr="00E70E43">
        <w:rPr>
          <w:rFonts w:ascii="Arial" w:hAnsi="Arial" w:cs="Arial"/>
          <w:highlight w:val="yellow"/>
        </w:rPr>
        <w:t>tasks.json</w:t>
      </w:r>
      <w:r w:rsidRPr="00E70E43">
        <w:rPr>
          <w:rFonts w:ascii="Arial" w:hAnsi="Arial" w:cs="Arial"/>
        </w:rPr>
        <w:t xml:space="preserve"> </w:t>
      </w:r>
      <w:r w:rsidRPr="00E70E43">
        <w:rPr>
          <w:rFonts w:ascii="Arial" w:hAnsi="Arial" w:cs="Arial"/>
          <w:highlight w:val="yellow"/>
        </w:rPr>
        <w:t>e launch.json</w:t>
      </w:r>
      <w:r w:rsidRPr="00E70E43">
        <w:rPr>
          <w:rFonts w:ascii="Arial" w:hAnsi="Arial" w:cs="Arial"/>
        </w:rPr>
        <w:t xml:space="preserve"> para você rodar no F5 (sem precisar compilar no terminal</w:t>
      </w:r>
      <w:r w:rsidR="002E0B55" w:rsidRPr="00E70E43">
        <w:rPr>
          <w:rFonts w:ascii="Arial" w:hAnsi="Arial" w:cs="Arial"/>
        </w:rPr>
        <w:t>. No VSCode, dentro da sua pasta do projeto (</w:t>
      </w:r>
      <w:r w:rsidR="002E0B55" w:rsidRPr="00E70E43">
        <w:rPr>
          <w:rFonts w:ascii="Arial" w:hAnsi="Arial" w:cs="Arial"/>
          <w:highlight w:val="yellow"/>
        </w:rPr>
        <w:t>TesteC</w:t>
      </w:r>
      <w:r w:rsidR="002E0B55" w:rsidRPr="00E70E43">
        <w:rPr>
          <w:rFonts w:ascii="Arial" w:hAnsi="Arial" w:cs="Arial"/>
        </w:rPr>
        <w:t xml:space="preserve"> por exemplo), crie uma pasta chamada “</w:t>
      </w:r>
      <w:r w:rsidR="002E0B55" w:rsidRPr="00E70E43">
        <w:rPr>
          <w:rFonts w:ascii="Arial" w:hAnsi="Arial" w:cs="Arial"/>
          <w:highlight w:val="yellow"/>
        </w:rPr>
        <w:t>.vscode</w:t>
      </w:r>
      <w:r w:rsidR="002E0B55" w:rsidRPr="00E70E43">
        <w:rPr>
          <w:rFonts w:ascii="Arial" w:hAnsi="Arial" w:cs="Arial"/>
        </w:rPr>
        <w:t>”.</w:t>
      </w:r>
    </w:p>
    <w:p w14:paraId="6F10228F" w14:textId="77777777" w:rsidR="00E70E43" w:rsidRPr="00E70E43" w:rsidRDefault="00E70E43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6516804F" w14:textId="0BB949C0" w:rsidR="00C60F90" w:rsidRPr="00E70E43" w:rsidRDefault="002E0B55" w:rsidP="00E70E43">
      <w:pPr>
        <w:pStyle w:val="ListParagraph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>Dentro dela, crie dois arquivos:</w:t>
      </w:r>
    </w:p>
    <w:p w14:paraId="2BE3F1FE" w14:textId="60B2740B" w:rsidR="00C60F90" w:rsidRPr="00E70E43" w:rsidRDefault="00C60F90" w:rsidP="00E70E43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64E69617" w14:textId="5B2ABC54" w:rsidR="00B846CB" w:rsidRPr="00E70E43" w:rsidRDefault="002E0B55" w:rsidP="00E70E43">
      <w:pPr>
        <w:pStyle w:val="ListParagraph"/>
        <w:numPr>
          <w:ilvl w:val="0"/>
          <w:numId w:val="8"/>
        </w:numPr>
        <w:spacing w:after="0" w:line="360" w:lineRule="auto"/>
        <w:ind w:left="0" w:firstLine="1134"/>
        <w:jc w:val="both"/>
        <w:rPr>
          <w:rFonts w:ascii="Arial" w:hAnsi="Arial" w:cs="Arial"/>
          <w:highlight w:val="yellow"/>
        </w:rPr>
      </w:pPr>
      <w:r w:rsidRPr="00E70E43">
        <w:rPr>
          <w:rFonts w:ascii="Arial" w:hAnsi="Arial" w:cs="Arial"/>
          <w:highlight w:val="yellow"/>
        </w:rPr>
        <w:t>TestC/</w:t>
      </w:r>
      <w:r w:rsidR="00F141C0" w:rsidRPr="00E70E43">
        <w:rPr>
          <w:rFonts w:ascii="Arial" w:hAnsi="Arial" w:cs="Arial"/>
          <w:highlight w:val="yellow"/>
        </w:rPr>
        <w:t>.vscode/launch.json</w:t>
      </w:r>
    </w:p>
    <w:p w14:paraId="728D0D64" w14:textId="77777777" w:rsidR="00F141C0" w:rsidRPr="00E70E43" w:rsidRDefault="00F141C0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>{</w:t>
      </w:r>
    </w:p>
    <w:p w14:paraId="2847A9FE" w14:textId="77777777" w:rsidR="00F141C0" w:rsidRPr="00E70E43" w:rsidRDefault="00F141C0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"version": "0.2.0",</w:t>
      </w:r>
    </w:p>
    <w:p w14:paraId="60514811" w14:textId="77777777" w:rsidR="00F141C0" w:rsidRPr="00E70E43" w:rsidRDefault="00F141C0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"configurations": [</w:t>
      </w:r>
    </w:p>
    <w:p w14:paraId="2946A95E" w14:textId="77777777" w:rsidR="00F141C0" w:rsidRPr="00E70E43" w:rsidRDefault="00F141C0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{</w:t>
      </w:r>
    </w:p>
    <w:p w14:paraId="16DC31ED" w14:textId="77777777" w:rsidR="00F141C0" w:rsidRPr="00E70E43" w:rsidRDefault="00F141C0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  "name": "C Debug",</w:t>
      </w:r>
    </w:p>
    <w:p w14:paraId="1873FC1C" w14:textId="77777777" w:rsidR="00F141C0" w:rsidRPr="00E70E43" w:rsidRDefault="00F141C0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  "type": "</w:t>
      </w:r>
      <w:proofErr w:type="spellStart"/>
      <w:r w:rsidRPr="00E70E43">
        <w:rPr>
          <w:rFonts w:ascii="Arial" w:hAnsi="Arial" w:cs="Arial"/>
          <w:lang w:val="en-US"/>
        </w:rPr>
        <w:t>cppdbg</w:t>
      </w:r>
      <w:proofErr w:type="spellEnd"/>
      <w:r w:rsidRPr="00E70E43">
        <w:rPr>
          <w:rFonts w:ascii="Arial" w:hAnsi="Arial" w:cs="Arial"/>
          <w:lang w:val="en-US"/>
        </w:rPr>
        <w:t>",</w:t>
      </w:r>
    </w:p>
    <w:p w14:paraId="349B7BB0" w14:textId="77777777" w:rsidR="00F141C0" w:rsidRPr="00E70E43" w:rsidRDefault="00F141C0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  "request": "launch",</w:t>
      </w:r>
    </w:p>
    <w:p w14:paraId="4BE4EDA5" w14:textId="62071C4E" w:rsidR="00F141C0" w:rsidRPr="00E70E43" w:rsidRDefault="00F141C0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  "program": "${</w:t>
      </w:r>
      <w:proofErr w:type="spellStart"/>
      <w:r w:rsidRPr="00E70E43">
        <w:rPr>
          <w:rFonts w:ascii="Arial" w:hAnsi="Arial" w:cs="Arial"/>
          <w:lang w:val="en-US"/>
        </w:rPr>
        <w:t>workspaceFolder</w:t>
      </w:r>
      <w:proofErr w:type="spellEnd"/>
      <w:r w:rsidRPr="00E70E43">
        <w:rPr>
          <w:rFonts w:ascii="Arial" w:hAnsi="Arial" w:cs="Arial"/>
          <w:lang w:val="en-US"/>
        </w:rPr>
        <w:t>}/</w:t>
      </w:r>
      <w:r w:rsidR="00C60F90" w:rsidRPr="00E70E43">
        <w:rPr>
          <w:rFonts w:ascii="Arial" w:hAnsi="Arial" w:cs="Arial"/>
          <w:highlight w:val="yellow"/>
          <w:lang w:val="en-US"/>
        </w:rPr>
        <w:t>hello</w:t>
      </w:r>
      <w:r w:rsidRPr="00E70E43">
        <w:rPr>
          <w:rFonts w:ascii="Arial" w:hAnsi="Arial" w:cs="Arial"/>
          <w:lang w:val="en-US"/>
        </w:rPr>
        <w:t>.exe",</w:t>
      </w:r>
    </w:p>
    <w:p w14:paraId="287DC38F" w14:textId="77777777" w:rsidR="00F141C0" w:rsidRPr="00E70E43" w:rsidRDefault="00F141C0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  "</w:t>
      </w:r>
      <w:proofErr w:type="spellStart"/>
      <w:r w:rsidRPr="00E70E43">
        <w:rPr>
          <w:rFonts w:ascii="Arial" w:hAnsi="Arial" w:cs="Arial"/>
          <w:lang w:val="en-US"/>
        </w:rPr>
        <w:t>args</w:t>
      </w:r>
      <w:proofErr w:type="spellEnd"/>
      <w:r w:rsidRPr="00E70E43">
        <w:rPr>
          <w:rFonts w:ascii="Arial" w:hAnsi="Arial" w:cs="Arial"/>
          <w:lang w:val="en-US"/>
        </w:rPr>
        <w:t>": [],</w:t>
      </w:r>
    </w:p>
    <w:p w14:paraId="7BC41F02" w14:textId="77777777" w:rsidR="00F141C0" w:rsidRPr="00E70E43" w:rsidRDefault="00F141C0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  "</w:t>
      </w:r>
      <w:proofErr w:type="spellStart"/>
      <w:r w:rsidRPr="00E70E43">
        <w:rPr>
          <w:rFonts w:ascii="Arial" w:hAnsi="Arial" w:cs="Arial"/>
          <w:lang w:val="en-US"/>
        </w:rPr>
        <w:t>stopAtEntry</w:t>
      </w:r>
      <w:proofErr w:type="spellEnd"/>
      <w:r w:rsidRPr="00E70E43">
        <w:rPr>
          <w:rFonts w:ascii="Arial" w:hAnsi="Arial" w:cs="Arial"/>
          <w:lang w:val="en-US"/>
        </w:rPr>
        <w:t>": false,</w:t>
      </w:r>
    </w:p>
    <w:p w14:paraId="2DE69CAB" w14:textId="77777777" w:rsidR="00F141C0" w:rsidRPr="00E70E43" w:rsidRDefault="00F141C0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  "</w:t>
      </w:r>
      <w:proofErr w:type="spellStart"/>
      <w:r w:rsidRPr="00E70E43">
        <w:rPr>
          <w:rFonts w:ascii="Arial" w:hAnsi="Arial" w:cs="Arial"/>
          <w:lang w:val="en-US"/>
        </w:rPr>
        <w:t>cwd</w:t>
      </w:r>
      <w:proofErr w:type="spellEnd"/>
      <w:r w:rsidRPr="00E70E43">
        <w:rPr>
          <w:rFonts w:ascii="Arial" w:hAnsi="Arial" w:cs="Arial"/>
          <w:lang w:val="en-US"/>
        </w:rPr>
        <w:t>": "${</w:t>
      </w:r>
      <w:proofErr w:type="spellStart"/>
      <w:r w:rsidRPr="00E70E43">
        <w:rPr>
          <w:rFonts w:ascii="Arial" w:hAnsi="Arial" w:cs="Arial"/>
          <w:lang w:val="en-US"/>
        </w:rPr>
        <w:t>workspaceFolder</w:t>
      </w:r>
      <w:proofErr w:type="spellEnd"/>
      <w:r w:rsidRPr="00E70E43">
        <w:rPr>
          <w:rFonts w:ascii="Arial" w:hAnsi="Arial" w:cs="Arial"/>
          <w:lang w:val="en-US"/>
        </w:rPr>
        <w:t>}",</w:t>
      </w:r>
    </w:p>
    <w:p w14:paraId="0315193A" w14:textId="77777777" w:rsidR="00F141C0" w:rsidRPr="00E70E43" w:rsidRDefault="00F141C0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  "environment": [],</w:t>
      </w:r>
    </w:p>
    <w:p w14:paraId="5B757606" w14:textId="77777777" w:rsidR="00F141C0" w:rsidRPr="00E70E43" w:rsidRDefault="00F141C0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  "</w:t>
      </w:r>
      <w:proofErr w:type="spellStart"/>
      <w:r w:rsidRPr="00E70E43">
        <w:rPr>
          <w:rFonts w:ascii="Arial" w:hAnsi="Arial" w:cs="Arial"/>
          <w:lang w:val="en-US"/>
        </w:rPr>
        <w:t>externalConsole</w:t>
      </w:r>
      <w:proofErr w:type="spellEnd"/>
      <w:r w:rsidRPr="00E70E43">
        <w:rPr>
          <w:rFonts w:ascii="Arial" w:hAnsi="Arial" w:cs="Arial"/>
          <w:lang w:val="en-US"/>
        </w:rPr>
        <w:t>": true,</w:t>
      </w:r>
    </w:p>
    <w:p w14:paraId="443DA79D" w14:textId="77777777" w:rsidR="00F141C0" w:rsidRPr="00E70E43" w:rsidRDefault="00F141C0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  "</w:t>
      </w:r>
      <w:proofErr w:type="spellStart"/>
      <w:r w:rsidRPr="00E70E43">
        <w:rPr>
          <w:rFonts w:ascii="Arial" w:hAnsi="Arial" w:cs="Arial"/>
          <w:lang w:val="en-US"/>
        </w:rPr>
        <w:t>MIMode</w:t>
      </w:r>
      <w:proofErr w:type="spellEnd"/>
      <w:r w:rsidRPr="00E70E43">
        <w:rPr>
          <w:rFonts w:ascii="Arial" w:hAnsi="Arial" w:cs="Arial"/>
          <w:lang w:val="en-US"/>
        </w:rPr>
        <w:t>": "</w:t>
      </w:r>
      <w:proofErr w:type="spellStart"/>
      <w:r w:rsidRPr="00E70E43">
        <w:rPr>
          <w:rFonts w:ascii="Arial" w:hAnsi="Arial" w:cs="Arial"/>
          <w:lang w:val="en-US"/>
        </w:rPr>
        <w:t>gdb</w:t>
      </w:r>
      <w:proofErr w:type="spellEnd"/>
      <w:r w:rsidRPr="00E70E43">
        <w:rPr>
          <w:rFonts w:ascii="Arial" w:hAnsi="Arial" w:cs="Arial"/>
          <w:lang w:val="en-US"/>
        </w:rPr>
        <w:t>",</w:t>
      </w:r>
    </w:p>
    <w:p w14:paraId="0C53FDF1" w14:textId="77777777" w:rsidR="00F141C0" w:rsidRPr="00E70E43" w:rsidRDefault="00F141C0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  "</w:t>
      </w:r>
      <w:proofErr w:type="spellStart"/>
      <w:r w:rsidRPr="00E70E43">
        <w:rPr>
          <w:rFonts w:ascii="Arial" w:hAnsi="Arial" w:cs="Arial"/>
          <w:lang w:val="en-US"/>
        </w:rPr>
        <w:t>miDebuggerPath</w:t>
      </w:r>
      <w:proofErr w:type="spellEnd"/>
      <w:r w:rsidRPr="00E70E43">
        <w:rPr>
          <w:rFonts w:ascii="Arial" w:hAnsi="Arial" w:cs="Arial"/>
          <w:lang w:val="en-US"/>
        </w:rPr>
        <w:t>": "C:/msys64/ucrt64/bin/gdb.exe",</w:t>
      </w:r>
    </w:p>
    <w:p w14:paraId="0D41BA1B" w14:textId="77777777" w:rsidR="00F141C0" w:rsidRPr="00E70E43" w:rsidRDefault="00F141C0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  <w:lang w:val="en-US"/>
        </w:rPr>
        <w:t xml:space="preserve">      </w:t>
      </w:r>
      <w:r w:rsidRPr="00E70E43">
        <w:rPr>
          <w:rFonts w:ascii="Arial" w:hAnsi="Arial" w:cs="Arial"/>
        </w:rPr>
        <w:t>"preLaunchTask": "build"</w:t>
      </w:r>
    </w:p>
    <w:p w14:paraId="2D8D5016" w14:textId="77777777" w:rsidR="00F141C0" w:rsidRPr="00E70E43" w:rsidRDefault="00F141C0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 xml:space="preserve">    }</w:t>
      </w:r>
    </w:p>
    <w:p w14:paraId="21463143" w14:textId="77777777" w:rsidR="00F141C0" w:rsidRPr="00E70E43" w:rsidRDefault="00F141C0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 xml:space="preserve">  ]</w:t>
      </w:r>
    </w:p>
    <w:p w14:paraId="12D5E713" w14:textId="1CDCA5F1" w:rsidR="00F141C0" w:rsidRPr="00E70E43" w:rsidRDefault="00F141C0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>}</w:t>
      </w:r>
    </w:p>
    <w:p w14:paraId="51E4A23B" w14:textId="590AAB87" w:rsidR="00E70E43" w:rsidRDefault="00E70E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43413A" w14:textId="2F1CEE54" w:rsidR="00B846CB" w:rsidRPr="00E70E43" w:rsidRDefault="00B846CB" w:rsidP="00E70E43">
      <w:pPr>
        <w:pStyle w:val="ListParagraph"/>
        <w:numPr>
          <w:ilvl w:val="0"/>
          <w:numId w:val="8"/>
        </w:numPr>
        <w:spacing w:after="0" w:line="360" w:lineRule="auto"/>
        <w:ind w:left="0" w:firstLine="1134"/>
        <w:jc w:val="both"/>
        <w:rPr>
          <w:rFonts w:ascii="Arial" w:hAnsi="Arial" w:cs="Arial"/>
          <w:highlight w:val="yellow"/>
        </w:rPr>
      </w:pPr>
      <w:r w:rsidRPr="00E70E43">
        <w:rPr>
          <w:rFonts w:ascii="Arial" w:hAnsi="Arial" w:cs="Arial"/>
          <w:highlight w:val="yellow"/>
        </w:rPr>
        <w:lastRenderedPageBreak/>
        <w:t>Crie um arquivo na pasta - .vscode/tasks.json</w:t>
      </w:r>
    </w:p>
    <w:p w14:paraId="55C89328" w14:textId="75E278DA" w:rsidR="00B846CB" w:rsidRPr="00E70E43" w:rsidRDefault="00B846CB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>{</w:t>
      </w:r>
    </w:p>
    <w:p w14:paraId="0AC25960" w14:textId="77777777" w:rsidR="00B846CB" w:rsidRPr="00E70E43" w:rsidRDefault="00B846CB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"label": "build",</w:t>
      </w:r>
    </w:p>
    <w:p w14:paraId="5CEB644E" w14:textId="77777777" w:rsidR="00B846CB" w:rsidRPr="00E70E43" w:rsidRDefault="00B846CB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"type": "shell",</w:t>
      </w:r>
    </w:p>
    <w:p w14:paraId="4D73F986" w14:textId="77777777" w:rsidR="00B846CB" w:rsidRPr="00E70E43" w:rsidRDefault="00B846CB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"command": "</w:t>
      </w:r>
      <w:proofErr w:type="spellStart"/>
      <w:r w:rsidRPr="00E70E43">
        <w:rPr>
          <w:rFonts w:ascii="Arial" w:hAnsi="Arial" w:cs="Arial"/>
          <w:lang w:val="en-US"/>
        </w:rPr>
        <w:t>gcc</w:t>
      </w:r>
      <w:proofErr w:type="spellEnd"/>
      <w:r w:rsidRPr="00E70E43">
        <w:rPr>
          <w:rFonts w:ascii="Arial" w:hAnsi="Arial" w:cs="Arial"/>
          <w:lang w:val="en-US"/>
        </w:rPr>
        <w:t>",</w:t>
      </w:r>
    </w:p>
    <w:p w14:paraId="753866D0" w14:textId="77777777" w:rsidR="00B846CB" w:rsidRPr="00E70E43" w:rsidRDefault="00B846CB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"</w:t>
      </w:r>
      <w:proofErr w:type="spellStart"/>
      <w:r w:rsidRPr="00E70E43">
        <w:rPr>
          <w:rFonts w:ascii="Arial" w:hAnsi="Arial" w:cs="Arial"/>
          <w:lang w:val="en-US"/>
        </w:rPr>
        <w:t>args</w:t>
      </w:r>
      <w:proofErr w:type="spellEnd"/>
      <w:r w:rsidRPr="00E70E43">
        <w:rPr>
          <w:rFonts w:ascii="Arial" w:hAnsi="Arial" w:cs="Arial"/>
          <w:lang w:val="en-US"/>
        </w:rPr>
        <w:t>": [</w:t>
      </w:r>
    </w:p>
    <w:p w14:paraId="0FCD314D" w14:textId="00DFABC2" w:rsidR="00B846CB" w:rsidRPr="00E70E43" w:rsidRDefault="00B846CB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"</w:t>
      </w:r>
      <w:proofErr w:type="spellStart"/>
      <w:proofErr w:type="gramStart"/>
      <w:r w:rsidR="00C60F90" w:rsidRPr="00E70E43">
        <w:rPr>
          <w:rFonts w:ascii="Arial" w:hAnsi="Arial" w:cs="Arial"/>
          <w:highlight w:val="yellow"/>
          <w:lang w:val="en-US"/>
        </w:rPr>
        <w:t>hello</w:t>
      </w:r>
      <w:proofErr w:type="gramEnd"/>
      <w:r w:rsidRPr="00E70E43">
        <w:rPr>
          <w:rFonts w:ascii="Arial" w:hAnsi="Arial" w:cs="Arial"/>
          <w:lang w:val="en-US"/>
        </w:rPr>
        <w:t>.</w:t>
      </w:r>
      <w:proofErr w:type="gramStart"/>
      <w:r w:rsidRPr="00E70E43">
        <w:rPr>
          <w:rFonts w:ascii="Arial" w:hAnsi="Arial" w:cs="Arial"/>
          <w:lang w:val="en-US"/>
        </w:rPr>
        <w:t>c</w:t>
      </w:r>
      <w:proofErr w:type="spellEnd"/>
      <w:r w:rsidRPr="00E70E43">
        <w:rPr>
          <w:rFonts w:ascii="Arial" w:hAnsi="Arial" w:cs="Arial"/>
          <w:lang w:val="en-US"/>
        </w:rPr>
        <w:t>",</w:t>
      </w:r>
      <w:proofErr w:type="gramEnd"/>
    </w:p>
    <w:p w14:paraId="4DE914A3" w14:textId="77777777" w:rsidR="00B846CB" w:rsidRPr="00E70E43" w:rsidRDefault="00B846CB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"-o",</w:t>
      </w:r>
    </w:p>
    <w:p w14:paraId="01C99DDD" w14:textId="658A7C90" w:rsidR="00B846CB" w:rsidRPr="00E70E43" w:rsidRDefault="00B846CB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"</w:t>
      </w:r>
      <w:r w:rsidR="00C60F90" w:rsidRPr="00E70E43">
        <w:rPr>
          <w:rFonts w:ascii="Arial" w:hAnsi="Arial" w:cs="Arial"/>
          <w:highlight w:val="yellow"/>
          <w:lang w:val="en-US"/>
        </w:rPr>
        <w:t>hello</w:t>
      </w:r>
      <w:r w:rsidRPr="00E70E43">
        <w:rPr>
          <w:rFonts w:ascii="Arial" w:hAnsi="Arial" w:cs="Arial"/>
          <w:lang w:val="en-US"/>
        </w:rPr>
        <w:t>.exe",</w:t>
      </w:r>
    </w:p>
    <w:p w14:paraId="2EB9E94C" w14:textId="77777777" w:rsidR="00B846CB" w:rsidRPr="00E70E43" w:rsidRDefault="00B846CB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  <w:lang w:val="en-US"/>
        </w:rPr>
        <w:t xml:space="preserve">    </w:t>
      </w:r>
      <w:r w:rsidRPr="00E70E43">
        <w:rPr>
          <w:rFonts w:ascii="Arial" w:hAnsi="Arial" w:cs="Arial"/>
        </w:rPr>
        <w:t>"-g"</w:t>
      </w:r>
    </w:p>
    <w:p w14:paraId="2D37E36D" w14:textId="77777777" w:rsidR="00B846CB" w:rsidRPr="00E70E43" w:rsidRDefault="00B846CB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 xml:space="preserve">  ]</w:t>
      </w:r>
    </w:p>
    <w:p w14:paraId="53488EEA" w14:textId="703318F4" w:rsidR="00B846CB" w:rsidRPr="00E70E43" w:rsidRDefault="00B846CB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>}</w:t>
      </w:r>
    </w:p>
    <w:p w14:paraId="10A4EFF3" w14:textId="77777777" w:rsidR="00B846CB" w:rsidRPr="00E70E43" w:rsidRDefault="00B846CB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112AAF38" w14:textId="130B59EE" w:rsidR="00B846CB" w:rsidRDefault="00B846CB" w:rsidP="00E70E43">
      <w:pPr>
        <w:pStyle w:val="ListParagraph"/>
        <w:numPr>
          <w:ilvl w:val="0"/>
          <w:numId w:val="8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>Aperta “F5” para rodar.</w:t>
      </w:r>
    </w:p>
    <w:p w14:paraId="4E4D58CC" w14:textId="77777777" w:rsidR="00E70E43" w:rsidRPr="00E70E43" w:rsidRDefault="00E70E43" w:rsidP="00E70E43">
      <w:pPr>
        <w:spacing w:after="0" w:line="360" w:lineRule="auto"/>
        <w:jc w:val="both"/>
        <w:rPr>
          <w:rFonts w:ascii="Arial" w:hAnsi="Arial" w:cs="Arial"/>
        </w:rPr>
      </w:pPr>
    </w:p>
    <w:p w14:paraId="52340175" w14:textId="5D1CA0E8" w:rsidR="006D2FBD" w:rsidRPr="00E70E43" w:rsidRDefault="006D2FBD" w:rsidP="00E70E43">
      <w:pPr>
        <w:pStyle w:val="ListParagraph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 xml:space="preserve">versão </w:t>
      </w:r>
      <w:r w:rsidRPr="00E70E43">
        <w:rPr>
          <w:rFonts w:ascii="Arial" w:hAnsi="Arial" w:cs="Arial"/>
          <w:highlight w:val="yellow"/>
        </w:rPr>
        <w:t>do tasks.json</w:t>
      </w:r>
      <w:r w:rsidRPr="00E70E43">
        <w:rPr>
          <w:rFonts w:ascii="Arial" w:hAnsi="Arial" w:cs="Arial"/>
        </w:rPr>
        <w:t xml:space="preserve"> e </w:t>
      </w:r>
      <w:r w:rsidRPr="00E70E43">
        <w:rPr>
          <w:rFonts w:ascii="Arial" w:hAnsi="Arial" w:cs="Arial"/>
          <w:highlight w:val="yellow"/>
        </w:rPr>
        <w:t>launch.json</w:t>
      </w:r>
      <w:r w:rsidRPr="00E70E43">
        <w:rPr>
          <w:rFonts w:ascii="Arial" w:hAnsi="Arial" w:cs="Arial"/>
        </w:rPr>
        <w:t xml:space="preserve"> genérica, que funciona para qualquer arquivo </w:t>
      </w:r>
      <w:r w:rsidRPr="00E70E43">
        <w:rPr>
          <w:rFonts w:ascii="Arial" w:hAnsi="Arial" w:cs="Arial"/>
          <w:highlight w:val="yellow"/>
        </w:rPr>
        <w:t>.c</w:t>
      </w:r>
      <w:r w:rsidRPr="00E70E43">
        <w:rPr>
          <w:rFonts w:ascii="Arial" w:hAnsi="Arial" w:cs="Arial"/>
        </w:rPr>
        <w:t xml:space="preserve"> da pasta, sem precisar trocar o nome do arquivo.</w:t>
      </w:r>
    </w:p>
    <w:p w14:paraId="1D8E6902" w14:textId="77777777" w:rsidR="006D2FBD" w:rsidRPr="00E70E43" w:rsidRDefault="006D2FBD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44B61E01" w14:textId="2273921F" w:rsidR="006D2FBD" w:rsidRPr="00E70E43" w:rsidRDefault="006D2FBD" w:rsidP="00E70E43">
      <w:pPr>
        <w:pStyle w:val="ListParagraph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Arial" w:hAnsi="Arial" w:cs="Arial"/>
          <w:highlight w:val="yellow"/>
        </w:rPr>
      </w:pPr>
      <w:r w:rsidRPr="00E70E43">
        <w:rPr>
          <w:rFonts w:ascii="Arial" w:hAnsi="Arial" w:cs="Arial"/>
          <w:highlight w:val="yellow"/>
        </w:rPr>
        <w:t>Crie um arquivo na pasta - .vscode/tasks.json</w:t>
      </w:r>
    </w:p>
    <w:p w14:paraId="2B391C55" w14:textId="77777777" w:rsidR="006D2FBD" w:rsidRPr="00E70E43" w:rsidRDefault="006D2FBD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>{</w:t>
      </w:r>
    </w:p>
    <w:p w14:paraId="4900A113" w14:textId="77777777" w:rsidR="006D2FBD" w:rsidRPr="00E70E43" w:rsidRDefault="006D2FBD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"version": "2.0.0",</w:t>
      </w:r>
    </w:p>
    <w:p w14:paraId="38303895" w14:textId="77777777" w:rsidR="006D2FBD" w:rsidRPr="00E70E43" w:rsidRDefault="006D2FBD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"tasks": [</w:t>
      </w:r>
    </w:p>
    <w:p w14:paraId="2CF78E70" w14:textId="77777777" w:rsidR="006D2FBD" w:rsidRPr="00E70E43" w:rsidRDefault="006D2FBD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    {</w:t>
      </w:r>
    </w:p>
    <w:p w14:paraId="30201E27" w14:textId="77777777" w:rsidR="006D2FBD" w:rsidRPr="00E70E43" w:rsidRDefault="006D2FBD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        "label": "build active C file",</w:t>
      </w:r>
    </w:p>
    <w:p w14:paraId="5B31923C" w14:textId="77777777" w:rsidR="006D2FBD" w:rsidRPr="00E70E43" w:rsidRDefault="006D2FBD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        "type": "shell",</w:t>
      </w:r>
    </w:p>
    <w:p w14:paraId="17C4005C" w14:textId="77777777" w:rsidR="006D2FBD" w:rsidRPr="00E70E43" w:rsidRDefault="006D2FBD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        "command": "</w:t>
      </w:r>
      <w:proofErr w:type="spellStart"/>
      <w:r w:rsidRPr="00E70E43">
        <w:rPr>
          <w:rFonts w:ascii="Arial" w:hAnsi="Arial" w:cs="Arial"/>
          <w:lang w:val="en-US"/>
        </w:rPr>
        <w:t>gcc</w:t>
      </w:r>
      <w:proofErr w:type="spellEnd"/>
      <w:r w:rsidRPr="00E70E43">
        <w:rPr>
          <w:rFonts w:ascii="Arial" w:hAnsi="Arial" w:cs="Arial"/>
          <w:lang w:val="en-US"/>
        </w:rPr>
        <w:t>",</w:t>
      </w:r>
    </w:p>
    <w:p w14:paraId="554E86DD" w14:textId="77777777" w:rsidR="006D2FBD" w:rsidRPr="00E70E43" w:rsidRDefault="006D2FBD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        "</w:t>
      </w:r>
      <w:proofErr w:type="spellStart"/>
      <w:r w:rsidRPr="00E70E43">
        <w:rPr>
          <w:rFonts w:ascii="Arial" w:hAnsi="Arial" w:cs="Arial"/>
          <w:lang w:val="en-US"/>
        </w:rPr>
        <w:t>args</w:t>
      </w:r>
      <w:proofErr w:type="spellEnd"/>
      <w:r w:rsidRPr="00E70E43">
        <w:rPr>
          <w:rFonts w:ascii="Arial" w:hAnsi="Arial" w:cs="Arial"/>
          <w:lang w:val="en-US"/>
        </w:rPr>
        <w:t>": [</w:t>
      </w:r>
    </w:p>
    <w:p w14:paraId="4098A407" w14:textId="77777777" w:rsidR="006D2FBD" w:rsidRPr="00E70E43" w:rsidRDefault="006D2FBD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  <w:lang w:val="en-US"/>
        </w:rPr>
        <w:t xml:space="preserve">                </w:t>
      </w:r>
      <w:r w:rsidRPr="00E70E43">
        <w:rPr>
          <w:rFonts w:ascii="Arial" w:hAnsi="Arial" w:cs="Arial"/>
        </w:rPr>
        <w:t>"${file}",</w:t>
      </w:r>
    </w:p>
    <w:p w14:paraId="3AD96EEB" w14:textId="77777777" w:rsidR="006D2FBD" w:rsidRPr="00E70E43" w:rsidRDefault="006D2FBD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 xml:space="preserve">                "-o",</w:t>
      </w:r>
    </w:p>
    <w:p w14:paraId="4281070F" w14:textId="77777777" w:rsidR="006D2FBD" w:rsidRPr="00E70E43" w:rsidRDefault="006D2FBD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 xml:space="preserve">                "${fileDirname}/${fileBasenameNoExtension}.exe",</w:t>
      </w:r>
    </w:p>
    <w:p w14:paraId="6AF8B48C" w14:textId="77777777" w:rsidR="006D2FBD" w:rsidRPr="00E70E43" w:rsidRDefault="006D2FBD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</w:rPr>
        <w:t xml:space="preserve">                </w:t>
      </w:r>
      <w:r w:rsidRPr="00E70E43">
        <w:rPr>
          <w:rFonts w:ascii="Arial" w:hAnsi="Arial" w:cs="Arial"/>
          <w:lang w:val="en-US"/>
        </w:rPr>
        <w:t>"-g"</w:t>
      </w:r>
    </w:p>
    <w:p w14:paraId="6233407D" w14:textId="77777777" w:rsidR="006D2FBD" w:rsidRPr="00E70E43" w:rsidRDefault="006D2FBD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        ],</w:t>
      </w:r>
    </w:p>
    <w:p w14:paraId="633DEF53" w14:textId="77777777" w:rsidR="006D2FBD" w:rsidRPr="00E70E43" w:rsidRDefault="006D2FBD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        "group</w:t>
      </w:r>
      <w:proofErr w:type="gramStart"/>
      <w:r w:rsidRPr="00E70E43">
        <w:rPr>
          <w:rFonts w:ascii="Arial" w:hAnsi="Arial" w:cs="Arial"/>
          <w:lang w:val="en-US"/>
        </w:rPr>
        <w:t>": {</w:t>
      </w:r>
      <w:proofErr w:type="gramEnd"/>
    </w:p>
    <w:p w14:paraId="5A131CEA" w14:textId="77777777" w:rsidR="006D2FBD" w:rsidRPr="00E70E43" w:rsidRDefault="006D2FBD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            "kind": "build",</w:t>
      </w:r>
    </w:p>
    <w:p w14:paraId="2A492E14" w14:textId="77777777" w:rsidR="006D2FBD" w:rsidRPr="00E70E43" w:rsidRDefault="006D2FBD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lastRenderedPageBreak/>
        <w:t xml:space="preserve">                "</w:t>
      </w:r>
      <w:proofErr w:type="spellStart"/>
      <w:r w:rsidRPr="00E70E43">
        <w:rPr>
          <w:rFonts w:ascii="Arial" w:hAnsi="Arial" w:cs="Arial"/>
          <w:lang w:val="en-US"/>
        </w:rPr>
        <w:t>isDefault</w:t>
      </w:r>
      <w:proofErr w:type="spellEnd"/>
      <w:r w:rsidRPr="00E70E43">
        <w:rPr>
          <w:rFonts w:ascii="Arial" w:hAnsi="Arial" w:cs="Arial"/>
          <w:lang w:val="en-US"/>
        </w:rPr>
        <w:t>": true</w:t>
      </w:r>
    </w:p>
    <w:p w14:paraId="54796C69" w14:textId="77777777" w:rsidR="006D2FBD" w:rsidRPr="00E70E43" w:rsidRDefault="006D2FBD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  <w:lang w:val="en-US"/>
        </w:rPr>
        <w:t xml:space="preserve">            </w:t>
      </w:r>
      <w:r w:rsidRPr="00E70E43">
        <w:rPr>
          <w:rFonts w:ascii="Arial" w:hAnsi="Arial" w:cs="Arial"/>
        </w:rPr>
        <w:t>},</w:t>
      </w:r>
    </w:p>
    <w:p w14:paraId="5140EC5C" w14:textId="77777777" w:rsidR="006D2FBD" w:rsidRPr="00E70E43" w:rsidRDefault="006D2FBD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 xml:space="preserve">            "problemMatcher": ["$gcc"],</w:t>
      </w:r>
    </w:p>
    <w:p w14:paraId="42B854B2" w14:textId="77777777" w:rsidR="006D2FBD" w:rsidRPr="00E70E43" w:rsidRDefault="006D2FBD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 xml:space="preserve">            "detail": "Compile o arquivo C atual"</w:t>
      </w:r>
    </w:p>
    <w:p w14:paraId="3496113F" w14:textId="77777777" w:rsidR="006D2FBD" w:rsidRPr="00E70E43" w:rsidRDefault="006D2FBD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 xml:space="preserve">        }</w:t>
      </w:r>
    </w:p>
    <w:p w14:paraId="7C207CE4" w14:textId="77777777" w:rsidR="006D2FBD" w:rsidRPr="00E70E43" w:rsidRDefault="006D2FBD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 xml:space="preserve">    ]</w:t>
      </w:r>
    </w:p>
    <w:p w14:paraId="157E8BF7" w14:textId="05644353" w:rsidR="006D2FBD" w:rsidRPr="00E70E43" w:rsidRDefault="006D2FBD" w:rsidP="00E70E43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>}</w:t>
      </w:r>
    </w:p>
    <w:p w14:paraId="5C591B61" w14:textId="77777777" w:rsidR="00C97975" w:rsidRPr="00E70E43" w:rsidRDefault="00C97975" w:rsidP="00E70E43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70D70552" w14:textId="77777777" w:rsidR="00C97975" w:rsidRPr="00E70E43" w:rsidRDefault="00C97975" w:rsidP="00E70E43">
      <w:pPr>
        <w:spacing w:after="0" w:line="360" w:lineRule="auto"/>
        <w:ind w:firstLine="1134"/>
        <w:jc w:val="both"/>
        <w:rPr>
          <w:rFonts w:ascii="Arial" w:hAnsi="Arial" w:cs="Arial"/>
          <w:highlight w:val="yellow"/>
        </w:rPr>
      </w:pPr>
      <w:r w:rsidRPr="00E70E43">
        <w:rPr>
          <w:rFonts w:ascii="Arial" w:hAnsi="Arial" w:cs="Arial"/>
        </w:rPr>
        <w:t xml:space="preserve">ii) </w:t>
      </w:r>
      <w:r w:rsidRPr="00E70E43">
        <w:rPr>
          <w:rFonts w:ascii="Arial" w:hAnsi="Arial" w:cs="Arial"/>
          <w:highlight w:val="yellow"/>
        </w:rPr>
        <w:t>TestC/.vscode/launch.json</w:t>
      </w:r>
    </w:p>
    <w:p w14:paraId="15E7B272" w14:textId="77777777" w:rsidR="00C97975" w:rsidRPr="00E70E43" w:rsidRDefault="00C97975" w:rsidP="00E70E43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>{</w:t>
      </w:r>
    </w:p>
    <w:p w14:paraId="74B580F9" w14:textId="77777777" w:rsidR="00C97975" w:rsidRPr="00E70E43" w:rsidRDefault="00C97975" w:rsidP="00E70E43">
      <w:pPr>
        <w:spacing w:after="0" w:line="360" w:lineRule="auto"/>
        <w:ind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</w:rPr>
        <w:t xml:space="preserve">    </w:t>
      </w:r>
      <w:r w:rsidRPr="00E70E43">
        <w:rPr>
          <w:rFonts w:ascii="Arial" w:hAnsi="Arial" w:cs="Arial"/>
          <w:lang w:val="en-US"/>
        </w:rPr>
        <w:t>"version": "0.2.0",</w:t>
      </w:r>
    </w:p>
    <w:p w14:paraId="7221CE2F" w14:textId="77777777" w:rsidR="00C97975" w:rsidRPr="00E70E43" w:rsidRDefault="00C97975" w:rsidP="00E70E43">
      <w:pPr>
        <w:spacing w:after="0" w:line="360" w:lineRule="auto"/>
        <w:ind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"configurations": [</w:t>
      </w:r>
    </w:p>
    <w:p w14:paraId="15EFD97D" w14:textId="77777777" w:rsidR="00C97975" w:rsidRPr="00E70E43" w:rsidRDefault="00C97975" w:rsidP="00E70E43">
      <w:pPr>
        <w:spacing w:after="0" w:line="360" w:lineRule="auto"/>
        <w:ind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    {</w:t>
      </w:r>
    </w:p>
    <w:p w14:paraId="2D773FFE" w14:textId="77777777" w:rsidR="00C97975" w:rsidRPr="00E70E43" w:rsidRDefault="00C97975" w:rsidP="00E70E43">
      <w:pPr>
        <w:spacing w:after="0" w:line="360" w:lineRule="auto"/>
        <w:ind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        "name": "Debug active C file",</w:t>
      </w:r>
    </w:p>
    <w:p w14:paraId="52DEB3DC" w14:textId="77777777" w:rsidR="00C97975" w:rsidRPr="00E70E43" w:rsidRDefault="00C97975" w:rsidP="00E70E43">
      <w:pPr>
        <w:spacing w:after="0" w:line="360" w:lineRule="auto"/>
        <w:ind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        "type": "</w:t>
      </w:r>
      <w:proofErr w:type="spellStart"/>
      <w:r w:rsidRPr="00E70E43">
        <w:rPr>
          <w:rFonts w:ascii="Arial" w:hAnsi="Arial" w:cs="Arial"/>
          <w:lang w:val="en-US"/>
        </w:rPr>
        <w:t>cppdbg</w:t>
      </w:r>
      <w:proofErr w:type="spellEnd"/>
      <w:r w:rsidRPr="00E70E43">
        <w:rPr>
          <w:rFonts w:ascii="Arial" w:hAnsi="Arial" w:cs="Arial"/>
          <w:lang w:val="en-US"/>
        </w:rPr>
        <w:t>",</w:t>
      </w:r>
    </w:p>
    <w:p w14:paraId="44A6EECA" w14:textId="77777777" w:rsidR="00C97975" w:rsidRPr="00E70E43" w:rsidRDefault="00C97975" w:rsidP="00E70E43">
      <w:pPr>
        <w:spacing w:after="0" w:line="360" w:lineRule="auto"/>
        <w:ind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        "request": "launch",</w:t>
      </w:r>
    </w:p>
    <w:p w14:paraId="53239C7D" w14:textId="77777777" w:rsidR="00C97975" w:rsidRPr="00E70E43" w:rsidRDefault="00C97975" w:rsidP="00E70E43">
      <w:pPr>
        <w:spacing w:after="0" w:line="360" w:lineRule="auto"/>
        <w:ind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        "program": "${</w:t>
      </w:r>
      <w:proofErr w:type="spellStart"/>
      <w:r w:rsidRPr="00E70E43">
        <w:rPr>
          <w:rFonts w:ascii="Arial" w:hAnsi="Arial" w:cs="Arial"/>
          <w:lang w:val="en-US"/>
        </w:rPr>
        <w:t>fileDirname</w:t>
      </w:r>
      <w:proofErr w:type="spellEnd"/>
      <w:r w:rsidRPr="00E70E43">
        <w:rPr>
          <w:rFonts w:ascii="Arial" w:hAnsi="Arial" w:cs="Arial"/>
          <w:lang w:val="en-US"/>
        </w:rPr>
        <w:t>}/${</w:t>
      </w:r>
      <w:proofErr w:type="spellStart"/>
      <w:r w:rsidRPr="00E70E43">
        <w:rPr>
          <w:rFonts w:ascii="Arial" w:hAnsi="Arial" w:cs="Arial"/>
          <w:lang w:val="en-US"/>
        </w:rPr>
        <w:t>fileBasenameNoExtension</w:t>
      </w:r>
      <w:proofErr w:type="spellEnd"/>
      <w:r w:rsidRPr="00E70E43">
        <w:rPr>
          <w:rFonts w:ascii="Arial" w:hAnsi="Arial" w:cs="Arial"/>
          <w:lang w:val="en-US"/>
        </w:rPr>
        <w:t>}.exe",</w:t>
      </w:r>
    </w:p>
    <w:p w14:paraId="183750D6" w14:textId="77777777" w:rsidR="00C97975" w:rsidRPr="00E70E43" w:rsidRDefault="00C97975" w:rsidP="00E70E43">
      <w:pPr>
        <w:spacing w:after="0" w:line="360" w:lineRule="auto"/>
        <w:ind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        "</w:t>
      </w:r>
      <w:proofErr w:type="spellStart"/>
      <w:r w:rsidRPr="00E70E43">
        <w:rPr>
          <w:rFonts w:ascii="Arial" w:hAnsi="Arial" w:cs="Arial"/>
          <w:lang w:val="en-US"/>
        </w:rPr>
        <w:t>args</w:t>
      </w:r>
      <w:proofErr w:type="spellEnd"/>
      <w:r w:rsidRPr="00E70E43">
        <w:rPr>
          <w:rFonts w:ascii="Arial" w:hAnsi="Arial" w:cs="Arial"/>
          <w:lang w:val="en-US"/>
        </w:rPr>
        <w:t>": [],</w:t>
      </w:r>
    </w:p>
    <w:p w14:paraId="1D24EB06" w14:textId="77777777" w:rsidR="00C97975" w:rsidRPr="00E70E43" w:rsidRDefault="00C97975" w:rsidP="00E70E43">
      <w:pPr>
        <w:spacing w:after="0" w:line="360" w:lineRule="auto"/>
        <w:ind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        "</w:t>
      </w:r>
      <w:proofErr w:type="spellStart"/>
      <w:r w:rsidRPr="00E70E43">
        <w:rPr>
          <w:rFonts w:ascii="Arial" w:hAnsi="Arial" w:cs="Arial"/>
          <w:lang w:val="en-US"/>
        </w:rPr>
        <w:t>stopAtEntry</w:t>
      </w:r>
      <w:proofErr w:type="spellEnd"/>
      <w:r w:rsidRPr="00E70E43">
        <w:rPr>
          <w:rFonts w:ascii="Arial" w:hAnsi="Arial" w:cs="Arial"/>
          <w:lang w:val="en-US"/>
        </w:rPr>
        <w:t>": false,</w:t>
      </w:r>
    </w:p>
    <w:p w14:paraId="2C591162" w14:textId="77777777" w:rsidR="00C97975" w:rsidRPr="00E70E43" w:rsidRDefault="00C97975" w:rsidP="00E70E43">
      <w:pPr>
        <w:spacing w:after="0" w:line="360" w:lineRule="auto"/>
        <w:ind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        "</w:t>
      </w:r>
      <w:proofErr w:type="spellStart"/>
      <w:r w:rsidRPr="00E70E43">
        <w:rPr>
          <w:rFonts w:ascii="Arial" w:hAnsi="Arial" w:cs="Arial"/>
          <w:lang w:val="en-US"/>
        </w:rPr>
        <w:t>cwd</w:t>
      </w:r>
      <w:proofErr w:type="spellEnd"/>
      <w:r w:rsidRPr="00E70E43">
        <w:rPr>
          <w:rFonts w:ascii="Arial" w:hAnsi="Arial" w:cs="Arial"/>
          <w:lang w:val="en-US"/>
        </w:rPr>
        <w:t>": "${</w:t>
      </w:r>
      <w:proofErr w:type="spellStart"/>
      <w:r w:rsidRPr="00E70E43">
        <w:rPr>
          <w:rFonts w:ascii="Arial" w:hAnsi="Arial" w:cs="Arial"/>
          <w:lang w:val="en-US"/>
        </w:rPr>
        <w:t>fileDirname</w:t>
      </w:r>
      <w:proofErr w:type="spellEnd"/>
      <w:r w:rsidRPr="00E70E43">
        <w:rPr>
          <w:rFonts w:ascii="Arial" w:hAnsi="Arial" w:cs="Arial"/>
          <w:lang w:val="en-US"/>
        </w:rPr>
        <w:t>}",</w:t>
      </w:r>
    </w:p>
    <w:p w14:paraId="6FFCAC06" w14:textId="77777777" w:rsidR="00C97975" w:rsidRPr="00E70E43" w:rsidRDefault="00C97975" w:rsidP="00E70E43">
      <w:pPr>
        <w:spacing w:after="0" w:line="360" w:lineRule="auto"/>
        <w:ind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        "environment": [],</w:t>
      </w:r>
    </w:p>
    <w:p w14:paraId="4B6050B3" w14:textId="77777777" w:rsidR="00C97975" w:rsidRPr="00E70E43" w:rsidRDefault="00C97975" w:rsidP="00E70E43">
      <w:pPr>
        <w:spacing w:after="0" w:line="360" w:lineRule="auto"/>
        <w:ind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        "</w:t>
      </w:r>
      <w:proofErr w:type="spellStart"/>
      <w:r w:rsidRPr="00E70E43">
        <w:rPr>
          <w:rFonts w:ascii="Arial" w:hAnsi="Arial" w:cs="Arial"/>
          <w:lang w:val="en-US"/>
        </w:rPr>
        <w:t>externalConsole</w:t>
      </w:r>
      <w:proofErr w:type="spellEnd"/>
      <w:r w:rsidRPr="00E70E43">
        <w:rPr>
          <w:rFonts w:ascii="Arial" w:hAnsi="Arial" w:cs="Arial"/>
          <w:lang w:val="en-US"/>
        </w:rPr>
        <w:t>": true,</w:t>
      </w:r>
    </w:p>
    <w:p w14:paraId="4904B9DE" w14:textId="77777777" w:rsidR="00C97975" w:rsidRPr="00E70E43" w:rsidRDefault="00C97975" w:rsidP="00E70E43">
      <w:pPr>
        <w:spacing w:after="0" w:line="360" w:lineRule="auto"/>
        <w:ind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        "</w:t>
      </w:r>
      <w:proofErr w:type="spellStart"/>
      <w:r w:rsidRPr="00E70E43">
        <w:rPr>
          <w:rFonts w:ascii="Arial" w:hAnsi="Arial" w:cs="Arial"/>
          <w:lang w:val="en-US"/>
        </w:rPr>
        <w:t>MIMode</w:t>
      </w:r>
      <w:proofErr w:type="spellEnd"/>
      <w:r w:rsidRPr="00E70E43">
        <w:rPr>
          <w:rFonts w:ascii="Arial" w:hAnsi="Arial" w:cs="Arial"/>
          <w:lang w:val="en-US"/>
        </w:rPr>
        <w:t>": "</w:t>
      </w:r>
      <w:proofErr w:type="spellStart"/>
      <w:r w:rsidRPr="00E70E43">
        <w:rPr>
          <w:rFonts w:ascii="Arial" w:hAnsi="Arial" w:cs="Arial"/>
          <w:lang w:val="en-US"/>
        </w:rPr>
        <w:t>gdb</w:t>
      </w:r>
      <w:proofErr w:type="spellEnd"/>
      <w:r w:rsidRPr="00E70E43">
        <w:rPr>
          <w:rFonts w:ascii="Arial" w:hAnsi="Arial" w:cs="Arial"/>
          <w:lang w:val="en-US"/>
        </w:rPr>
        <w:t>",</w:t>
      </w:r>
    </w:p>
    <w:p w14:paraId="555B677E" w14:textId="77777777" w:rsidR="00C97975" w:rsidRPr="00E70E43" w:rsidRDefault="00C97975" w:rsidP="00E70E43">
      <w:pPr>
        <w:spacing w:after="0" w:line="360" w:lineRule="auto"/>
        <w:ind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        "</w:t>
      </w:r>
      <w:proofErr w:type="spellStart"/>
      <w:r w:rsidRPr="00E70E43">
        <w:rPr>
          <w:rFonts w:ascii="Arial" w:hAnsi="Arial" w:cs="Arial"/>
          <w:lang w:val="en-US"/>
        </w:rPr>
        <w:t>miDebuggerPath</w:t>
      </w:r>
      <w:proofErr w:type="spellEnd"/>
      <w:r w:rsidRPr="00E70E43">
        <w:rPr>
          <w:rFonts w:ascii="Arial" w:hAnsi="Arial" w:cs="Arial"/>
          <w:lang w:val="en-US"/>
        </w:rPr>
        <w:t>": "C:/msys64/ucrt64/bin/gdb.exe",</w:t>
      </w:r>
    </w:p>
    <w:p w14:paraId="2E9E318E" w14:textId="77777777" w:rsidR="00C97975" w:rsidRPr="00E70E43" w:rsidRDefault="00C97975" w:rsidP="00E70E43">
      <w:pPr>
        <w:spacing w:after="0" w:line="360" w:lineRule="auto"/>
        <w:ind w:firstLine="1134"/>
        <w:jc w:val="both"/>
        <w:rPr>
          <w:rFonts w:ascii="Arial" w:hAnsi="Arial" w:cs="Arial"/>
          <w:lang w:val="en-US"/>
        </w:rPr>
      </w:pPr>
      <w:r w:rsidRPr="00E70E43">
        <w:rPr>
          <w:rFonts w:ascii="Arial" w:hAnsi="Arial" w:cs="Arial"/>
          <w:lang w:val="en-US"/>
        </w:rPr>
        <w:t xml:space="preserve">            "</w:t>
      </w:r>
      <w:proofErr w:type="spellStart"/>
      <w:r w:rsidRPr="00E70E43">
        <w:rPr>
          <w:rFonts w:ascii="Arial" w:hAnsi="Arial" w:cs="Arial"/>
          <w:lang w:val="en-US"/>
        </w:rPr>
        <w:t>preLaunchTask</w:t>
      </w:r>
      <w:proofErr w:type="spellEnd"/>
      <w:r w:rsidRPr="00E70E43">
        <w:rPr>
          <w:rFonts w:ascii="Arial" w:hAnsi="Arial" w:cs="Arial"/>
          <w:lang w:val="en-US"/>
        </w:rPr>
        <w:t>": "build active C file"</w:t>
      </w:r>
    </w:p>
    <w:p w14:paraId="05DFD3D4" w14:textId="77777777" w:rsidR="00C97975" w:rsidRPr="00E70E43" w:rsidRDefault="00C97975" w:rsidP="00E70E43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  <w:lang w:val="en-US"/>
        </w:rPr>
        <w:t xml:space="preserve">        </w:t>
      </w:r>
      <w:r w:rsidRPr="00E70E43">
        <w:rPr>
          <w:rFonts w:ascii="Arial" w:hAnsi="Arial" w:cs="Arial"/>
        </w:rPr>
        <w:t>}</w:t>
      </w:r>
    </w:p>
    <w:p w14:paraId="76CE2B2D" w14:textId="77777777" w:rsidR="00C97975" w:rsidRPr="00E70E43" w:rsidRDefault="00C97975" w:rsidP="00E70E43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 xml:space="preserve">    ]</w:t>
      </w:r>
    </w:p>
    <w:p w14:paraId="001EABEA" w14:textId="5E5B6245" w:rsidR="00C97975" w:rsidRPr="00E70E43" w:rsidRDefault="00C97975" w:rsidP="00E70E43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E70E43">
        <w:rPr>
          <w:rFonts w:ascii="Arial" w:hAnsi="Arial" w:cs="Arial"/>
        </w:rPr>
        <w:t>}</w:t>
      </w:r>
    </w:p>
    <w:sectPr w:rsidR="00C97975" w:rsidRPr="00E70E43" w:rsidSect="00E70E4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6ADA"/>
    <w:multiLevelType w:val="hybridMultilevel"/>
    <w:tmpl w:val="F8D23642"/>
    <w:lvl w:ilvl="0" w:tplc="FE26A0E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069D8"/>
    <w:multiLevelType w:val="hybridMultilevel"/>
    <w:tmpl w:val="C57CAEF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12B1CF8"/>
    <w:multiLevelType w:val="hybridMultilevel"/>
    <w:tmpl w:val="924E21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8787B"/>
    <w:multiLevelType w:val="hybridMultilevel"/>
    <w:tmpl w:val="A378AE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3A0DEE"/>
    <w:multiLevelType w:val="hybridMultilevel"/>
    <w:tmpl w:val="0C96407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2AE4294"/>
    <w:multiLevelType w:val="hybridMultilevel"/>
    <w:tmpl w:val="783C03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E2434B"/>
    <w:multiLevelType w:val="hybridMultilevel"/>
    <w:tmpl w:val="5726E88E"/>
    <w:lvl w:ilvl="0" w:tplc="B100CDF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C213D5"/>
    <w:multiLevelType w:val="hybridMultilevel"/>
    <w:tmpl w:val="6AC2215E"/>
    <w:lvl w:ilvl="0" w:tplc="6352A272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B592184"/>
    <w:multiLevelType w:val="hybridMultilevel"/>
    <w:tmpl w:val="562C4C84"/>
    <w:lvl w:ilvl="0" w:tplc="CD885E04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DB37B9"/>
    <w:multiLevelType w:val="hybridMultilevel"/>
    <w:tmpl w:val="327AFCB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1B63BBD"/>
    <w:multiLevelType w:val="hybridMultilevel"/>
    <w:tmpl w:val="FFB20F38"/>
    <w:lvl w:ilvl="0" w:tplc="A3CA07A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5B5175A"/>
    <w:multiLevelType w:val="hybridMultilevel"/>
    <w:tmpl w:val="25627E5A"/>
    <w:lvl w:ilvl="0" w:tplc="E474B8A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49633E"/>
    <w:multiLevelType w:val="hybridMultilevel"/>
    <w:tmpl w:val="03923888"/>
    <w:lvl w:ilvl="0" w:tplc="E4AC34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D73CA8"/>
    <w:multiLevelType w:val="hybridMultilevel"/>
    <w:tmpl w:val="7E003940"/>
    <w:lvl w:ilvl="0" w:tplc="0734CC5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B8910A1"/>
    <w:multiLevelType w:val="hybridMultilevel"/>
    <w:tmpl w:val="E27C4704"/>
    <w:lvl w:ilvl="0" w:tplc="79C885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323E67"/>
    <w:multiLevelType w:val="hybridMultilevel"/>
    <w:tmpl w:val="7C1A968A"/>
    <w:lvl w:ilvl="0" w:tplc="31EA33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7094805">
    <w:abstractNumId w:val="2"/>
  </w:num>
  <w:num w:numId="2" w16cid:durableId="2027096520">
    <w:abstractNumId w:val="11"/>
  </w:num>
  <w:num w:numId="3" w16cid:durableId="67464440">
    <w:abstractNumId w:val="14"/>
  </w:num>
  <w:num w:numId="4" w16cid:durableId="1435245861">
    <w:abstractNumId w:val="6"/>
  </w:num>
  <w:num w:numId="5" w16cid:durableId="1166282004">
    <w:abstractNumId w:val="12"/>
  </w:num>
  <w:num w:numId="6" w16cid:durableId="151679841">
    <w:abstractNumId w:val="3"/>
  </w:num>
  <w:num w:numId="7" w16cid:durableId="386730205">
    <w:abstractNumId w:val="5"/>
  </w:num>
  <w:num w:numId="8" w16cid:durableId="1269384402">
    <w:abstractNumId w:val="0"/>
  </w:num>
  <w:num w:numId="9" w16cid:durableId="302780603">
    <w:abstractNumId w:val="15"/>
  </w:num>
  <w:num w:numId="10" w16cid:durableId="582187043">
    <w:abstractNumId w:val="7"/>
  </w:num>
  <w:num w:numId="11" w16cid:durableId="539561077">
    <w:abstractNumId w:val="13"/>
  </w:num>
  <w:num w:numId="12" w16cid:durableId="1033187707">
    <w:abstractNumId w:val="8"/>
  </w:num>
  <w:num w:numId="13" w16cid:durableId="688218745">
    <w:abstractNumId w:val="1"/>
  </w:num>
  <w:num w:numId="14" w16cid:durableId="542138022">
    <w:abstractNumId w:val="10"/>
  </w:num>
  <w:num w:numId="15" w16cid:durableId="732314960">
    <w:abstractNumId w:val="9"/>
  </w:num>
  <w:num w:numId="16" w16cid:durableId="6565702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A62"/>
    <w:rsid w:val="00074E6F"/>
    <w:rsid w:val="000A3E31"/>
    <w:rsid w:val="000E6A62"/>
    <w:rsid w:val="001B050E"/>
    <w:rsid w:val="002E0B55"/>
    <w:rsid w:val="005D213D"/>
    <w:rsid w:val="00695727"/>
    <w:rsid w:val="006D2FBD"/>
    <w:rsid w:val="008C3A86"/>
    <w:rsid w:val="00AD350A"/>
    <w:rsid w:val="00B54175"/>
    <w:rsid w:val="00B846CB"/>
    <w:rsid w:val="00C60F90"/>
    <w:rsid w:val="00C97975"/>
    <w:rsid w:val="00E70E43"/>
    <w:rsid w:val="00F10660"/>
    <w:rsid w:val="00F141C0"/>
    <w:rsid w:val="00F5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59F3"/>
  <w15:chartTrackingRefBased/>
  <w15:docId w15:val="{2DC13E5D-C65F-42A3-BEFA-F80A5BFE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A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6A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A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6A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A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A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A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A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A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6A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6A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6A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6A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A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A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A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A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A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6A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A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6A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6A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6A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6A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6A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6A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6A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6A6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33175-F374-4D65-B830-4D2546AB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94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s</dc:creator>
  <cp:keywords/>
  <dc:description/>
  <cp:lastModifiedBy>Cleber da Silva Fernandes</cp:lastModifiedBy>
  <cp:revision>4</cp:revision>
  <dcterms:created xsi:type="dcterms:W3CDTF">2025-09-23T11:39:00Z</dcterms:created>
  <dcterms:modified xsi:type="dcterms:W3CDTF">2025-09-25T05:55:00Z</dcterms:modified>
</cp:coreProperties>
</file>